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A086B" w14:textId="3B7D38CA" w:rsidR="00DB4E39" w:rsidRPr="006C5195" w:rsidRDefault="00556067" w:rsidP="006C5195">
      <w:pPr>
        <w:pStyle w:val="Prrafodelista"/>
        <w:numPr>
          <w:ilvl w:val="0"/>
          <w:numId w:val="40"/>
        </w:num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51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CIÓN GENERAL DEL PROYECTO</w:t>
      </w:r>
    </w:p>
    <w:p w14:paraId="21C1F2B8" w14:textId="77777777" w:rsidR="00556067" w:rsidRPr="00442E25" w:rsidRDefault="00556067" w:rsidP="00AC4BA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1873"/>
        <w:gridCol w:w="2835"/>
        <w:gridCol w:w="2845"/>
      </w:tblGrid>
      <w:tr w:rsidR="00AC4BA8" w:rsidRPr="00AC4BA8" w14:paraId="532BE66B" w14:textId="77777777" w:rsidTr="00AC4BA8">
        <w:tc>
          <w:tcPr>
            <w:tcW w:w="4390" w:type="dxa"/>
            <w:gridSpan w:val="2"/>
            <w:shd w:val="clear" w:color="auto" w:fill="F2F2F2" w:themeFill="background1" w:themeFillShade="F2"/>
          </w:tcPr>
          <w:p w14:paraId="2D8FB27E" w14:textId="20C0110E" w:rsidR="00AC4BA8" w:rsidRPr="006C5195" w:rsidRDefault="00AC4BA8" w:rsidP="006C519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bre del concurso </w:t>
            </w:r>
          </w:p>
        </w:tc>
        <w:tc>
          <w:tcPr>
            <w:tcW w:w="5680" w:type="dxa"/>
            <w:gridSpan w:val="2"/>
            <w:vAlign w:val="center"/>
          </w:tcPr>
          <w:p w14:paraId="7CBF54FA" w14:textId="49EAB9FF" w:rsidR="00AC4BA8" w:rsidRPr="00AC4BA8" w:rsidRDefault="00AC4BA8" w:rsidP="00AC4B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ueba de Concepto</w:t>
            </w:r>
          </w:p>
        </w:tc>
      </w:tr>
      <w:tr w:rsidR="00442E25" w:rsidRPr="00AC4BA8" w14:paraId="19BA600F" w14:textId="77777777" w:rsidTr="00AC4BA8">
        <w:tc>
          <w:tcPr>
            <w:tcW w:w="4390" w:type="dxa"/>
            <w:gridSpan w:val="2"/>
            <w:shd w:val="clear" w:color="auto" w:fill="F2F2F2" w:themeFill="background1" w:themeFillShade="F2"/>
          </w:tcPr>
          <w:p w14:paraId="7417E63C" w14:textId="474ED183" w:rsidR="00442E25" w:rsidRPr="006C5195" w:rsidRDefault="00442E25" w:rsidP="006C51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cha de postulación</w:t>
            </w:r>
          </w:p>
        </w:tc>
        <w:tc>
          <w:tcPr>
            <w:tcW w:w="5680" w:type="dxa"/>
            <w:gridSpan w:val="2"/>
            <w:vAlign w:val="center"/>
          </w:tcPr>
          <w:p w14:paraId="53E8816F" w14:textId="77777777" w:rsidR="00442E25" w:rsidRPr="00AC4BA8" w:rsidRDefault="00442E25" w:rsidP="00AC4B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4BA8" w:rsidRPr="00AC4BA8" w14:paraId="751DAAF4" w14:textId="77777777" w:rsidTr="00AC4BA8">
        <w:tc>
          <w:tcPr>
            <w:tcW w:w="4390" w:type="dxa"/>
            <w:gridSpan w:val="2"/>
            <w:shd w:val="clear" w:color="auto" w:fill="F2F2F2" w:themeFill="background1" w:themeFillShade="F2"/>
          </w:tcPr>
          <w:p w14:paraId="56336A6A" w14:textId="7CE0B04A" w:rsidR="00AC4BA8" w:rsidRPr="006C5195" w:rsidRDefault="00AC4BA8" w:rsidP="006C519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el Proyecto</w:t>
            </w:r>
          </w:p>
        </w:tc>
        <w:tc>
          <w:tcPr>
            <w:tcW w:w="5680" w:type="dxa"/>
            <w:gridSpan w:val="2"/>
            <w:vAlign w:val="center"/>
          </w:tcPr>
          <w:p w14:paraId="0D8652A8" w14:textId="77777777" w:rsidR="00AC4BA8" w:rsidRPr="00AC4BA8" w:rsidRDefault="00AC4BA8" w:rsidP="00AC4B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4BA8" w:rsidRPr="00AC4BA8" w14:paraId="01E7015C" w14:textId="77777777" w:rsidTr="00AC4BA8">
        <w:tc>
          <w:tcPr>
            <w:tcW w:w="4390" w:type="dxa"/>
            <w:gridSpan w:val="2"/>
            <w:shd w:val="clear" w:color="auto" w:fill="F2F2F2" w:themeFill="background1" w:themeFillShade="F2"/>
          </w:tcPr>
          <w:p w14:paraId="0E344E20" w14:textId="0784D5BA" w:rsidR="00AC4BA8" w:rsidRPr="006C5195" w:rsidRDefault="00AC4BA8" w:rsidP="006C519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Investigador/a Principal</w:t>
            </w:r>
          </w:p>
        </w:tc>
        <w:tc>
          <w:tcPr>
            <w:tcW w:w="5680" w:type="dxa"/>
            <w:gridSpan w:val="2"/>
            <w:vAlign w:val="center"/>
          </w:tcPr>
          <w:p w14:paraId="07A5E24B" w14:textId="77777777" w:rsidR="00AC4BA8" w:rsidRPr="00AC4BA8" w:rsidRDefault="00AC4BA8" w:rsidP="00AC4B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4BA8" w:rsidRPr="00AC4BA8" w14:paraId="37D62481" w14:textId="77777777" w:rsidTr="00AC4BA8">
        <w:tc>
          <w:tcPr>
            <w:tcW w:w="4390" w:type="dxa"/>
            <w:gridSpan w:val="2"/>
            <w:shd w:val="clear" w:color="auto" w:fill="F2F2F2" w:themeFill="background1" w:themeFillShade="F2"/>
          </w:tcPr>
          <w:p w14:paraId="00C74FA5" w14:textId="27917D80" w:rsidR="00AC4BA8" w:rsidRPr="00442E25" w:rsidRDefault="00AC4BA8" w:rsidP="00442E25">
            <w:pPr>
              <w:pStyle w:val="Prrafodelista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ad de origen</w:t>
            </w:r>
          </w:p>
        </w:tc>
        <w:tc>
          <w:tcPr>
            <w:tcW w:w="5680" w:type="dxa"/>
            <w:gridSpan w:val="2"/>
            <w:vAlign w:val="center"/>
          </w:tcPr>
          <w:p w14:paraId="79471AA5" w14:textId="77777777" w:rsidR="00AC4BA8" w:rsidRPr="00AC4BA8" w:rsidRDefault="00AC4BA8" w:rsidP="00AC4B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4BA8" w:rsidRPr="00AC4BA8" w14:paraId="5D83F62C" w14:textId="77777777" w:rsidTr="00AC4BA8">
        <w:tc>
          <w:tcPr>
            <w:tcW w:w="4390" w:type="dxa"/>
            <w:gridSpan w:val="2"/>
            <w:shd w:val="clear" w:color="auto" w:fill="F2F2F2" w:themeFill="background1" w:themeFillShade="F2"/>
          </w:tcPr>
          <w:p w14:paraId="0679228D" w14:textId="7635707A" w:rsidR="00AC4BA8" w:rsidRPr="00442E25" w:rsidRDefault="00AC4BA8" w:rsidP="00442E25">
            <w:pPr>
              <w:pStyle w:val="Prrafodelista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o / Instituto I+D de origen (si aplica)</w:t>
            </w:r>
          </w:p>
        </w:tc>
        <w:tc>
          <w:tcPr>
            <w:tcW w:w="5680" w:type="dxa"/>
            <w:gridSpan w:val="2"/>
            <w:vAlign w:val="center"/>
          </w:tcPr>
          <w:p w14:paraId="702F3151" w14:textId="77777777" w:rsidR="00AC4BA8" w:rsidRPr="00AC4BA8" w:rsidRDefault="00AC4BA8" w:rsidP="00AC4B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4BA8" w:rsidRPr="00AC4BA8" w14:paraId="4648E6DF" w14:textId="77777777" w:rsidTr="00AC4BA8">
        <w:tc>
          <w:tcPr>
            <w:tcW w:w="4390" w:type="dxa"/>
            <w:gridSpan w:val="2"/>
            <w:shd w:val="clear" w:color="auto" w:fill="F2F2F2" w:themeFill="background1" w:themeFillShade="F2"/>
          </w:tcPr>
          <w:p w14:paraId="162BDD0C" w14:textId="6EA89F27" w:rsidR="00AC4BA8" w:rsidRPr="00AC4BA8" w:rsidRDefault="00AC4BA8" w:rsidP="00442E25">
            <w:pPr>
              <w:pStyle w:val="Prrafodelista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e de origen</w:t>
            </w:r>
          </w:p>
        </w:tc>
        <w:tc>
          <w:tcPr>
            <w:tcW w:w="5680" w:type="dxa"/>
            <w:gridSpan w:val="2"/>
            <w:vAlign w:val="center"/>
          </w:tcPr>
          <w:p w14:paraId="2BCBD8CC" w14:textId="77777777" w:rsidR="00AC4BA8" w:rsidRPr="00AC4BA8" w:rsidRDefault="00AC4BA8" w:rsidP="00AC4B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4BA8" w:rsidRPr="00AC4BA8" w14:paraId="0C6897D5" w14:textId="77777777" w:rsidTr="00AC4BA8">
        <w:tc>
          <w:tcPr>
            <w:tcW w:w="10070" w:type="dxa"/>
            <w:gridSpan w:val="4"/>
            <w:shd w:val="clear" w:color="auto" w:fill="F2F2F2" w:themeFill="background1" w:themeFillShade="F2"/>
          </w:tcPr>
          <w:p w14:paraId="066C864B" w14:textId="6CED9288" w:rsidR="00AC4BA8" w:rsidRPr="006C5195" w:rsidRDefault="00AC4BA8" w:rsidP="006C5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ntes del equipo y roles</w:t>
            </w:r>
          </w:p>
        </w:tc>
      </w:tr>
      <w:tr w:rsidR="00AC4BA8" w:rsidRPr="00AC4BA8" w14:paraId="16EB1A38" w14:textId="77777777" w:rsidTr="00AC4BA8">
        <w:tc>
          <w:tcPr>
            <w:tcW w:w="2517" w:type="dxa"/>
            <w:shd w:val="clear" w:color="auto" w:fill="F2F2F2" w:themeFill="background1" w:themeFillShade="F2"/>
            <w:vAlign w:val="center"/>
          </w:tcPr>
          <w:p w14:paraId="77DF7ABF" w14:textId="364F561D" w:rsidR="00AC4BA8" w:rsidRPr="00AC4BA8" w:rsidRDefault="00AC4BA8" w:rsidP="00AC4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5374F14A" w14:textId="1CA76A4F" w:rsidR="00AC4BA8" w:rsidRPr="00AC4BA8" w:rsidRDefault="00AC4BA8" w:rsidP="00AC4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859801F" w14:textId="5DA60F05" w:rsidR="00AC4BA8" w:rsidRPr="00AC4BA8" w:rsidRDefault="00AC4BA8" w:rsidP="00AC4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nculo con UNAB</w:t>
            </w:r>
          </w:p>
        </w:tc>
        <w:tc>
          <w:tcPr>
            <w:tcW w:w="2845" w:type="dxa"/>
            <w:shd w:val="clear" w:color="auto" w:fill="F2F2F2" w:themeFill="background1" w:themeFillShade="F2"/>
            <w:vAlign w:val="center"/>
          </w:tcPr>
          <w:p w14:paraId="2E47E363" w14:textId="469B271B" w:rsidR="00AC4BA8" w:rsidRPr="00AC4BA8" w:rsidRDefault="00AC4BA8" w:rsidP="00AC4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ión en el proyecto</w:t>
            </w:r>
          </w:p>
        </w:tc>
      </w:tr>
      <w:tr w:rsidR="00AC4BA8" w:rsidRPr="00AC4BA8" w14:paraId="2BCC7B6E" w14:textId="77777777" w:rsidTr="00AC4BA8">
        <w:tc>
          <w:tcPr>
            <w:tcW w:w="2517" w:type="dxa"/>
            <w:shd w:val="clear" w:color="auto" w:fill="FFFFFF" w:themeFill="background1"/>
          </w:tcPr>
          <w:p w14:paraId="5883227E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39CF19F6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923B234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14:paraId="49786BCD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BA8" w:rsidRPr="00AC4BA8" w14:paraId="7618840C" w14:textId="77777777" w:rsidTr="00AC4BA8">
        <w:tc>
          <w:tcPr>
            <w:tcW w:w="2517" w:type="dxa"/>
            <w:shd w:val="clear" w:color="auto" w:fill="FFFFFF" w:themeFill="background1"/>
          </w:tcPr>
          <w:p w14:paraId="0A431374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4A4E0BE7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F2B70B0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14:paraId="308EECA0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BA8" w:rsidRPr="00AC4BA8" w14:paraId="71E4CA55" w14:textId="77777777" w:rsidTr="00AC4BA8">
        <w:tc>
          <w:tcPr>
            <w:tcW w:w="2517" w:type="dxa"/>
            <w:shd w:val="clear" w:color="auto" w:fill="FFFFFF" w:themeFill="background1"/>
          </w:tcPr>
          <w:p w14:paraId="6F3E10EA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3B1BD898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651152A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14:paraId="5FA5ACD8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BA8" w:rsidRPr="00AC4BA8" w14:paraId="3A253545" w14:textId="77777777" w:rsidTr="00AC4BA8">
        <w:tc>
          <w:tcPr>
            <w:tcW w:w="2517" w:type="dxa"/>
            <w:shd w:val="clear" w:color="auto" w:fill="FFFFFF" w:themeFill="background1"/>
          </w:tcPr>
          <w:p w14:paraId="43FB0DFE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1154A3DD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71F1FE9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14:paraId="00182A8E" w14:textId="77777777" w:rsidR="00AC4BA8" w:rsidRPr="00AC4BA8" w:rsidRDefault="00AC4BA8" w:rsidP="00AC4B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64B51E" w14:textId="77777777" w:rsidR="00AC4BA8" w:rsidRPr="00442E25" w:rsidRDefault="00AC4BA8" w:rsidP="00AC4BA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42D3907F" w14:textId="5685CECC" w:rsidR="00AC4BA8" w:rsidRPr="006E3476" w:rsidRDefault="009A02EA" w:rsidP="00DF181A">
      <w:pPr>
        <w:pStyle w:val="Prrafodelista"/>
        <w:numPr>
          <w:ilvl w:val="0"/>
          <w:numId w:val="40"/>
        </w:numPr>
        <w:shd w:val="clear" w:color="auto" w:fill="F2F2F2" w:themeFill="background1" w:themeFillShade="F2"/>
        <w:spacing w:after="0" w:line="240" w:lineRule="auto"/>
        <w:ind w:right="425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E34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ME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42E25" w14:paraId="26121214" w14:textId="77777777" w:rsidTr="00442E25">
        <w:tc>
          <w:tcPr>
            <w:tcW w:w="10070" w:type="dxa"/>
            <w:shd w:val="clear" w:color="auto" w:fill="F2F2F2" w:themeFill="background1" w:themeFillShade="F2"/>
          </w:tcPr>
          <w:p w14:paraId="0454035F" w14:textId="7D9DD6C1" w:rsidR="00442E25" w:rsidRPr="00442E25" w:rsidRDefault="006221B8" w:rsidP="006221B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.1. </w:t>
            </w:r>
            <w:r w:rsidR="00442E25" w:rsidRPr="00442E25">
              <w:rPr>
                <w:b/>
                <w:bCs/>
                <w:color w:val="000000" w:themeColor="text1"/>
              </w:rPr>
              <w:t>Describa los principales puntos que se abordarán</w:t>
            </w:r>
            <w:r>
              <w:rPr>
                <w:b/>
                <w:bCs/>
                <w:color w:val="000000" w:themeColor="text1"/>
              </w:rPr>
              <w:t xml:space="preserve"> en el proyecto (</w:t>
            </w:r>
            <w:r w:rsidR="00442E25" w:rsidRPr="00442E25">
              <w:rPr>
                <w:b/>
                <w:bCs/>
                <w:color w:val="000000" w:themeColor="text1"/>
              </w:rPr>
              <w:t xml:space="preserve">objetivos, metodología y </w:t>
            </w:r>
            <w:r w:rsidR="00442E25" w:rsidRPr="00442E25">
              <w:rPr>
                <w:rStyle w:val="normaltextrun"/>
                <w:b/>
                <w:bCs/>
              </w:rPr>
              <w:t>resultados</w:t>
            </w:r>
            <w:r w:rsidR="00442E25" w:rsidRPr="00442E25">
              <w:rPr>
                <w:b/>
                <w:bCs/>
                <w:color w:val="000000" w:themeColor="text1"/>
              </w:rPr>
              <w:t xml:space="preserve"> esperados</w:t>
            </w:r>
            <w:r>
              <w:rPr>
                <w:b/>
                <w:bCs/>
                <w:color w:val="000000" w:themeColor="text1"/>
              </w:rPr>
              <w:t>)</w:t>
            </w:r>
            <w:r w:rsidR="00442E25" w:rsidRPr="00442E25">
              <w:rPr>
                <w:b/>
                <w:bCs/>
                <w:color w:val="000000" w:themeColor="text1"/>
              </w:rPr>
              <w:t>.</w:t>
            </w:r>
          </w:p>
        </w:tc>
      </w:tr>
      <w:tr w:rsidR="00442E25" w14:paraId="719D0A55" w14:textId="77777777">
        <w:tc>
          <w:tcPr>
            <w:tcW w:w="10070" w:type="dxa"/>
          </w:tcPr>
          <w:p w14:paraId="4595A40F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3C5199C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17ED2855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5C51DE9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D9F2647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E858640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C1AA306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A168556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B209B45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569141E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A70308D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6AADC70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95C6996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EA5CD1E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470D355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2D2C783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32B3770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8F5B028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53D1FD3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54A7C3D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0EA7AF9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5B12434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1E4C5672" w14:textId="77777777" w:rsidR="00442E25" w:rsidRDefault="00442E25" w:rsidP="00442E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00B7A5D5" w14:textId="299B302D" w:rsidR="00CD1617" w:rsidRPr="00AC4BA8" w:rsidRDefault="00CD1617" w:rsidP="006C5195">
      <w:pPr>
        <w:pStyle w:val="Prrafodelista"/>
        <w:numPr>
          <w:ilvl w:val="0"/>
          <w:numId w:val="40"/>
        </w:num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4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ORMULACIÓN DEL PROYECTO</w:t>
      </w:r>
      <w:r w:rsidR="00AC4BA8" w:rsidRPr="00AC4BA8">
        <w:rPr>
          <w:rStyle w:val="Refdenotaalpie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14:paraId="1AC0FD95" w14:textId="77777777" w:rsidR="00556067" w:rsidRPr="00442E25" w:rsidRDefault="00556067" w:rsidP="00AC4BA8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42E25" w14:paraId="4F73378A" w14:textId="77777777" w:rsidTr="00442E25">
        <w:tc>
          <w:tcPr>
            <w:tcW w:w="10070" w:type="dxa"/>
            <w:shd w:val="clear" w:color="auto" w:fill="F2F2F2" w:themeFill="background1" w:themeFillShade="F2"/>
          </w:tcPr>
          <w:p w14:paraId="588A5F34" w14:textId="3DC71E66" w:rsidR="00442E25" w:rsidRP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 xml:space="preserve">3.1. </w:t>
            </w:r>
            <w:r w:rsidRPr="00FB5B0E">
              <w:rPr>
                <w:b/>
                <w:color w:val="000000" w:themeColor="text1"/>
                <w:lang w:val="es-ES"/>
              </w:rPr>
              <w:t>Descripción de la propuesta/</w:t>
            </w:r>
            <w:r>
              <w:rPr>
                <w:b/>
                <w:color w:val="000000" w:themeColor="text1"/>
                <w:lang w:val="es-ES"/>
              </w:rPr>
              <w:t>s</w:t>
            </w:r>
            <w:r w:rsidRPr="00FB5B0E">
              <w:rPr>
                <w:b/>
                <w:color w:val="000000" w:themeColor="text1"/>
                <w:lang w:val="es-ES"/>
              </w:rPr>
              <w:t xml:space="preserve">olución </w:t>
            </w:r>
            <w:r>
              <w:rPr>
                <w:b/>
                <w:color w:val="000000" w:themeColor="text1"/>
                <w:lang w:val="es-ES"/>
              </w:rPr>
              <w:t>t</w:t>
            </w:r>
            <w:r w:rsidRPr="00FB5B0E">
              <w:rPr>
                <w:b/>
                <w:color w:val="000000" w:themeColor="text1"/>
                <w:lang w:val="es-ES"/>
              </w:rPr>
              <w:t xml:space="preserve">ecnológica: </w:t>
            </w:r>
            <w:r w:rsidRPr="00FB5B0E">
              <w:rPr>
                <w:bCs/>
                <w:color w:val="000000" w:themeColor="text1"/>
                <w:lang w:val="es-ES"/>
              </w:rPr>
              <w:t xml:space="preserve">Explique la invención lograda o en </w:t>
            </w:r>
            <w:r w:rsidRPr="00AC4BA8">
              <w:rPr>
                <w:rStyle w:val="normaltextrun"/>
              </w:rPr>
              <w:t>desarrollo</w:t>
            </w:r>
            <w:r w:rsidRPr="00FB5B0E">
              <w:rPr>
                <w:bCs/>
                <w:color w:val="000000" w:themeColor="text1"/>
                <w:lang w:val="es-ES"/>
              </w:rPr>
              <w:t>, su posible uso y la evidencia con la que se cuenta a la fecha respecto a su funcionamiento o avance</w:t>
            </w:r>
            <w:r>
              <w:rPr>
                <w:rStyle w:val="Refdenotaalpie"/>
                <w:bCs/>
                <w:color w:val="000000" w:themeColor="text1"/>
                <w:lang w:val="es-ES"/>
              </w:rPr>
              <w:footnoteReference w:id="2"/>
            </w:r>
            <w:r w:rsidRPr="00FB5B0E">
              <w:rPr>
                <w:bCs/>
                <w:color w:val="000000" w:themeColor="text1"/>
                <w:lang w:val="es-ES"/>
              </w:rPr>
              <w:t xml:space="preserve">. </w:t>
            </w:r>
          </w:p>
        </w:tc>
      </w:tr>
      <w:tr w:rsidR="00442E25" w14:paraId="6B2214A0" w14:textId="77777777">
        <w:tc>
          <w:tcPr>
            <w:tcW w:w="10070" w:type="dxa"/>
          </w:tcPr>
          <w:p w14:paraId="2A2C53AC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73E1F042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2F7F2C47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7137F188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679875A0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23D041AA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0418E3D2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7D1DA658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51DC8086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6C789A0D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40B0F812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4B763821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66C96CD6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2643223F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361F3282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14731C45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4AAA93F2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024DAB95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642AA51A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2D967B5C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0DB58B01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558DA06B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5B10100B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637DC1FB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6E5D7AD0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39CC516A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6120E7B3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45DE4A86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06369FC5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13AAFD77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6D878949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471B8B2E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3C069B52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559E7615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387FCFD1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30460814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58C28A76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  <w:p w14:paraId="12268752" w14:textId="77777777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  <w:lang w:val="es-ES"/>
              </w:rPr>
            </w:pPr>
          </w:p>
        </w:tc>
      </w:tr>
      <w:tr w:rsidR="00442E25" w14:paraId="1C0E513B" w14:textId="77777777" w:rsidTr="00442E25">
        <w:tc>
          <w:tcPr>
            <w:tcW w:w="10070" w:type="dxa"/>
            <w:shd w:val="clear" w:color="auto" w:fill="F2F2F2" w:themeFill="background1" w:themeFillShade="F2"/>
          </w:tcPr>
          <w:p w14:paraId="0E9598A9" w14:textId="35278D10" w:rsidR="00442E25" w:rsidRPr="00442E25" w:rsidRDefault="00442E25" w:rsidP="00442E25">
            <w:pPr>
              <w:pStyle w:val="paragraph"/>
              <w:numPr>
                <w:ilvl w:val="1"/>
                <w:numId w:val="39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b/>
                <w:bCs/>
              </w:rPr>
              <w:lastRenderedPageBreak/>
              <w:t>Historia de la invención</w:t>
            </w:r>
            <w:r>
              <w:rPr>
                <w:rStyle w:val="eop"/>
              </w:rPr>
              <w:t>:</w:t>
            </w:r>
          </w:p>
        </w:tc>
      </w:tr>
      <w:tr w:rsidR="00442E25" w14:paraId="3BB40EC6" w14:textId="77777777" w:rsidTr="00442E25">
        <w:tc>
          <w:tcPr>
            <w:tcW w:w="10070" w:type="dxa"/>
            <w:shd w:val="clear" w:color="auto" w:fill="F2F2F2" w:themeFill="background1" w:themeFillShade="F2"/>
          </w:tcPr>
          <w:p w14:paraId="435F57B2" w14:textId="5742F79C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AC4BA8">
              <w:rPr>
                <w:rStyle w:val="normaltextrun"/>
                <w:b/>
                <w:bCs/>
              </w:rPr>
              <w:t xml:space="preserve">Financiamiento y compromisos previos: </w:t>
            </w:r>
            <w:r w:rsidRPr="00AC4BA8">
              <w:rPr>
                <w:rStyle w:val="normaltextrun"/>
              </w:rPr>
              <w:t>¿La propuesta ha recibido financiamiento previo? En caso afirmativo, indique fuente de financiamiento, código del proyecto y cualquier otro antecedente relevante</w:t>
            </w:r>
            <w:r>
              <w:rPr>
                <w:rStyle w:val="Refdenotaalpie"/>
              </w:rPr>
              <w:footnoteReference w:id="3"/>
            </w:r>
            <w:r w:rsidRPr="00AC4BA8">
              <w:rPr>
                <w:rStyle w:val="normaltextrun"/>
              </w:rPr>
              <w:t xml:space="preserve">. </w:t>
            </w:r>
          </w:p>
        </w:tc>
      </w:tr>
      <w:tr w:rsidR="00442E25" w14:paraId="067AAF7F" w14:textId="77777777">
        <w:tc>
          <w:tcPr>
            <w:tcW w:w="10070" w:type="dxa"/>
          </w:tcPr>
          <w:p w14:paraId="746A7896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463CFE11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0C6BBAF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8B0B051" w14:textId="77777777" w:rsidR="006C5195" w:rsidRDefault="006C519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5E66E04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9CB4E7C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3FC9719" w14:textId="77777777" w:rsidR="006C5195" w:rsidRDefault="006C519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7901037" w14:textId="77777777" w:rsidR="006C5195" w:rsidRDefault="006C519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8882C3D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5A783DF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442E25" w14:paraId="20BC561F" w14:textId="77777777" w:rsidTr="00442E25">
        <w:tc>
          <w:tcPr>
            <w:tcW w:w="10070" w:type="dxa"/>
            <w:shd w:val="clear" w:color="auto" w:fill="F2F2F2" w:themeFill="background1" w:themeFillShade="F2"/>
          </w:tcPr>
          <w:p w14:paraId="5A058496" w14:textId="28CBD86E" w:rsidR="00442E25" w:rsidRDefault="00442E25" w:rsidP="00442E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AC4BA8">
              <w:rPr>
                <w:rStyle w:val="normaltextrun"/>
                <w:b/>
                <w:bCs/>
              </w:rPr>
              <w:t>En el desarrollo previo</w:t>
            </w:r>
            <w:r>
              <w:rPr>
                <w:rStyle w:val="normaltextrun"/>
                <w:b/>
                <w:bCs/>
              </w:rPr>
              <w:t xml:space="preserve">: </w:t>
            </w:r>
            <w:r w:rsidRPr="00AC4BA8">
              <w:rPr>
                <w:rStyle w:val="normaltextrun"/>
              </w:rPr>
              <w:t xml:space="preserve">¿Colaboró o contrajo algún compromiso con terceras partes? En caso </w:t>
            </w:r>
            <w:r>
              <w:rPr>
                <w:rStyle w:val="normaltextrun"/>
              </w:rPr>
              <w:t>afirmativo</w:t>
            </w:r>
            <w:r w:rsidRPr="00AC4BA8">
              <w:rPr>
                <w:rStyle w:val="normaltextrun"/>
              </w:rPr>
              <w:t xml:space="preserve">, identifique a las terceras partes involucradas en el desarrollo de la propuesta, señalando el tipo de participación y tipo de retribución (pago por servicios, participación en </w:t>
            </w:r>
            <w:r>
              <w:rPr>
                <w:rStyle w:val="normaltextrun"/>
              </w:rPr>
              <w:t>PI</w:t>
            </w:r>
            <w:r w:rsidRPr="00AC4BA8">
              <w:rPr>
                <w:rStyle w:val="normaltextrun"/>
              </w:rPr>
              <w:t xml:space="preserve"> u otro)</w:t>
            </w:r>
            <w:r w:rsidR="006C5195">
              <w:rPr>
                <w:rStyle w:val="Refdenotaalpie"/>
              </w:rPr>
              <w:footnoteReference w:id="4"/>
            </w:r>
            <w:r w:rsidRPr="00AC4BA8">
              <w:rPr>
                <w:rStyle w:val="normaltextrun"/>
              </w:rPr>
              <w:t>.</w:t>
            </w:r>
            <w:r w:rsidRPr="00AC4BA8">
              <w:rPr>
                <w:rStyle w:val="eop"/>
              </w:rPr>
              <w:t> </w:t>
            </w:r>
          </w:p>
        </w:tc>
      </w:tr>
      <w:tr w:rsidR="00442E25" w14:paraId="6E17347E" w14:textId="77777777">
        <w:tc>
          <w:tcPr>
            <w:tcW w:w="10070" w:type="dxa"/>
          </w:tcPr>
          <w:p w14:paraId="41C0E751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7F220E8B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12B580C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A847051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7F34D492" w14:textId="77777777" w:rsidR="006C5195" w:rsidRDefault="006C519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2FFE8E2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1CC1FEA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D015FC5" w14:textId="77777777" w:rsidR="006C5195" w:rsidRDefault="006C519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AD9918F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74409EC0" w14:textId="77777777" w:rsidR="00442E25" w:rsidRDefault="00442E25" w:rsidP="00442E2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</w:tbl>
    <w:p w14:paraId="7F81E672" w14:textId="77777777" w:rsidR="00FB3E9E" w:rsidRPr="00AC4BA8" w:rsidRDefault="00FB3E9E" w:rsidP="00442E2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5C7058C" w14:textId="1BE86C17" w:rsidR="00FB3E9E" w:rsidRPr="00442E25" w:rsidRDefault="00FB3E9E" w:rsidP="00442E25">
      <w:pPr>
        <w:pStyle w:val="Prrafodelista"/>
        <w:numPr>
          <w:ilvl w:val="0"/>
          <w:numId w:val="39"/>
        </w:numPr>
        <w:shd w:val="clear" w:color="auto" w:fill="F2F2F2" w:themeFill="background1" w:themeFillShade="F2"/>
        <w:spacing w:after="0" w:line="240" w:lineRule="auto"/>
        <w:jc w:val="both"/>
        <w:rPr>
          <w:rStyle w:val="normaltextrun"/>
          <w:b/>
          <w:bCs/>
        </w:rPr>
      </w:pPr>
      <w:r w:rsidRPr="00AC4BA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PLAN DE </w:t>
      </w:r>
      <w:r w:rsidRPr="00442E25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TRABAJO</w:t>
      </w:r>
      <w:r w:rsidRPr="00442E25">
        <w:rPr>
          <w:rStyle w:val="normaltextrun"/>
          <w:b/>
          <w:bCs/>
        </w:rPr>
        <w:t> </w:t>
      </w:r>
    </w:p>
    <w:p w14:paraId="280102ED" w14:textId="77777777" w:rsidR="00442E25" w:rsidRPr="00442E25" w:rsidRDefault="00442E25" w:rsidP="00442E25">
      <w:pPr>
        <w:pStyle w:val="paragraph"/>
        <w:spacing w:before="0" w:beforeAutospacing="0" w:after="0" w:afterAutospacing="0"/>
        <w:ind w:left="360"/>
        <w:textAlignment w:val="baseline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C5195" w14:paraId="17C5D16F" w14:textId="77777777" w:rsidTr="006C5195">
        <w:tc>
          <w:tcPr>
            <w:tcW w:w="10070" w:type="dxa"/>
            <w:shd w:val="clear" w:color="auto" w:fill="F2F2F2" w:themeFill="background1" w:themeFillShade="F2"/>
          </w:tcPr>
          <w:p w14:paraId="3D022EAF" w14:textId="5A3F16A6" w:rsidR="006C5195" w:rsidRDefault="006C5195" w:rsidP="006221B8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AC4BA8">
              <w:rPr>
                <w:rStyle w:val="normaltextrun"/>
                <w:b/>
                <w:bCs/>
              </w:rPr>
              <w:t xml:space="preserve">Objetivo general </w:t>
            </w:r>
            <w:r>
              <w:rPr>
                <w:rStyle w:val="normaltextrun"/>
                <w:b/>
                <w:bCs/>
              </w:rPr>
              <w:t xml:space="preserve">y específicos </w:t>
            </w:r>
            <w:r w:rsidRPr="00AC4BA8">
              <w:rPr>
                <w:rStyle w:val="normaltextrun"/>
                <w:b/>
                <w:bCs/>
              </w:rPr>
              <w:t>del proyecto</w:t>
            </w:r>
            <w:r>
              <w:rPr>
                <w:rStyle w:val="Refdenotaalpie"/>
                <w:b/>
                <w:bCs/>
              </w:rPr>
              <w:footnoteReference w:id="5"/>
            </w:r>
          </w:p>
        </w:tc>
      </w:tr>
      <w:tr w:rsidR="006C5195" w14:paraId="75573566" w14:textId="77777777">
        <w:tc>
          <w:tcPr>
            <w:tcW w:w="10070" w:type="dxa"/>
          </w:tcPr>
          <w:p w14:paraId="0CB9EA76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4D47D731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27C2EE4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BB2F98D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240C94C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72025798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B67759F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B7867D4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254E85B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B9B4394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B004B58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6C5195" w14:paraId="3DF94F57" w14:textId="77777777" w:rsidTr="006C5195">
        <w:tc>
          <w:tcPr>
            <w:tcW w:w="10070" w:type="dxa"/>
            <w:shd w:val="clear" w:color="auto" w:fill="F2F2F2" w:themeFill="background1" w:themeFillShade="F2"/>
          </w:tcPr>
          <w:p w14:paraId="62825B66" w14:textId="392E4454" w:rsidR="006C5195" w:rsidRDefault="006C5195" w:rsidP="006221B8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442E25">
              <w:rPr>
                <w:rStyle w:val="normaltextrun"/>
                <w:b/>
                <w:bCs/>
              </w:rPr>
              <w:lastRenderedPageBreak/>
              <w:t>Metodología Propuesta</w:t>
            </w:r>
            <w:r>
              <w:rPr>
                <w:rStyle w:val="Refdenotaalpie"/>
                <w:b/>
                <w:bCs/>
              </w:rPr>
              <w:footnoteReference w:id="6"/>
            </w:r>
            <w:r w:rsidRPr="00442E25">
              <w:rPr>
                <w:rStyle w:val="normaltextrun"/>
                <w:b/>
                <w:bCs/>
              </w:rPr>
              <w:t xml:space="preserve">: </w:t>
            </w:r>
            <w:r w:rsidRPr="00AC4BA8">
              <w:rPr>
                <w:rStyle w:val="normaltextrun"/>
              </w:rPr>
              <w:t>De</w:t>
            </w:r>
            <w:r>
              <w:rPr>
                <w:rStyle w:val="normaltextrun"/>
              </w:rPr>
              <w:t xml:space="preserve">scriba </w:t>
            </w:r>
            <w:r w:rsidRPr="00AC4BA8">
              <w:rPr>
                <w:rStyle w:val="normaltextrun"/>
              </w:rPr>
              <w:t xml:space="preserve">la metodología </w:t>
            </w:r>
            <w:r>
              <w:rPr>
                <w:rStyle w:val="normaltextrun"/>
              </w:rPr>
              <w:t>a utilizar para lograr el objetivo planteado.</w:t>
            </w:r>
            <w:r w:rsidRPr="00AC4BA8">
              <w:rPr>
                <w:rStyle w:val="eop"/>
              </w:rPr>
              <w:t> </w:t>
            </w:r>
          </w:p>
        </w:tc>
      </w:tr>
      <w:tr w:rsidR="006C5195" w14:paraId="754659B4" w14:textId="77777777">
        <w:tc>
          <w:tcPr>
            <w:tcW w:w="10070" w:type="dxa"/>
          </w:tcPr>
          <w:p w14:paraId="02F2AF12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46FAAF72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43EA1B22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72F52E3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37F3618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196B459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7C84CD0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D50D3F9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F287B8F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B6D18CE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06B31BA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95E2B35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C1E9B86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FA2EF8A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041315C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4719BCA4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B79DFD7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5ABF925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DD25147" w14:textId="77777777" w:rsidR="006221B8" w:rsidRDefault="006221B8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0ADFDA1" w14:textId="77777777" w:rsidR="006221B8" w:rsidRDefault="006221B8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90542D9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0659D0A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6C5195" w14:paraId="2744B5A1" w14:textId="77777777" w:rsidTr="006C5195">
        <w:tc>
          <w:tcPr>
            <w:tcW w:w="10070" w:type="dxa"/>
            <w:shd w:val="clear" w:color="auto" w:fill="F2F2F2" w:themeFill="background1" w:themeFillShade="F2"/>
          </w:tcPr>
          <w:p w14:paraId="624C617C" w14:textId="26310196" w:rsidR="006C5195" w:rsidRDefault="006C5195" w:rsidP="006221B8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6C5195">
              <w:rPr>
                <w:rStyle w:val="normaltextrun"/>
                <w:b/>
                <w:bCs/>
              </w:rPr>
              <w:t>Resultados Esperados</w:t>
            </w:r>
            <w:r>
              <w:rPr>
                <w:rStyle w:val="Refdenotaalpie"/>
                <w:b/>
                <w:bCs/>
              </w:rPr>
              <w:footnoteReference w:id="7"/>
            </w:r>
            <w:r w:rsidRPr="006C5195">
              <w:rPr>
                <w:rStyle w:val="normaltextrun"/>
                <w:b/>
                <w:bCs/>
              </w:rPr>
              <w:t xml:space="preserve">: </w:t>
            </w:r>
            <w:r w:rsidRPr="00AC4BA8">
              <w:rPr>
                <w:rStyle w:val="normaltextrun"/>
              </w:rPr>
              <w:t>Indique los</w:t>
            </w:r>
            <w:r>
              <w:rPr>
                <w:rStyle w:val="normaltextrun"/>
              </w:rPr>
              <w:t xml:space="preserve"> </w:t>
            </w:r>
            <w:r w:rsidRPr="00AC4BA8">
              <w:rPr>
                <w:rStyle w:val="normaltextrun"/>
              </w:rPr>
              <w:t>resultados esperados por cada objetivo específico. </w:t>
            </w:r>
          </w:p>
        </w:tc>
      </w:tr>
      <w:tr w:rsidR="006C5195" w14:paraId="0AC4DEE5" w14:textId="77777777">
        <w:tc>
          <w:tcPr>
            <w:tcW w:w="10070" w:type="dxa"/>
          </w:tcPr>
          <w:p w14:paraId="1AF4C5B7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4809F829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4255933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30FBF72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0FE0032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4C96636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32C8B08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8AA06D2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712B70A5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BAECA63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7B25F970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6121BCE" w14:textId="77777777" w:rsidR="006221B8" w:rsidRDefault="006221B8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26FD8E6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F3BC651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7E137E1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1F8A454" w14:textId="77777777" w:rsidR="006C5195" w:rsidRDefault="006C5195" w:rsidP="006C51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6C5195" w14:paraId="36CD69EE" w14:textId="77777777" w:rsidTr="006C5195">
        <w:tc>
          <w:tcPr>
            <w:tcW w:w="10070" w:type="dxa"/>
            <w:shd w:val="clear" w:color="auto" w:fill="F2F2F2" w:themeFill="background1" w:themeFillShade="F2"/>
          </w:tcPr>
          <w:p w14:paraId="45FA8502" w14:textId="5E0E6F50" w:rsidR="006C5195" w:rsidRPr="006C5195" w:rsidRDefault="006C5195" w:rsidP="006C5195">
            <w:pPr>
              <w:pStyle w:val="paragraph"/>
              <w:spacing w:after="0"/>
              <w:jc w:val="both"/>
              <w:textAlignment w:val="baseline"/>
              <w:rPr>
                <w:rStyle w:val="eop"/>
                <w:b/>
                <w:bCs/>
              </w:rPr>
            </w:pPr>
            <w:r w:rsidRPr="006C5195">
              <w:rPr>
                <w:rStyle w:val="eop"/>
                <w:b/>
                <w:bCs/>
              </w:rPr>
              <w:t xml:space="preserve">4.5. Actividades y </w:t>
            </w:r>
            <w:r>
              <w:rPr>
                <w:rStyle w:val="eop"/>
                <w:b/>
                <w:bCs/>
              </w:rPr>
              <w:t>p</w:t>
            </w:r>
            <w:r w:rsidRPr="006C5195">
              <w:rPr>
                <w:rStyle w:val="eop"/>
                <w:b/>
                <w:bCs/>
              </w:rPr>
              <w:t xml:space="preserve">lan de trabajo: </w:t>
            </w:r>
            <w:r w:rsidRPr="006C5195">
              <w:rPr>
                <w:rStyle w:val="eop"/>
              </w:rPr>
              <w:t>Presente el plan de trabajo en el formato indicado en las bases del concurso</w:t>
            </w:r>
            <w:r w:rsidR="000E0B98">
              <w:rPr>
                <w:rStyle w:val="eop"/>
              </w:rPr>
              <w:t xml:space="preserve"> (como Anexo)</w:t>
            </w:r>
            <w:r w:rsidRPr="006C5195">
              <w:rPr>
                <w:rStyle w:val="eop"/>
              </w:rPr>
              <w:t>.</w:t>
            </w:r>
          </w:p>
        </w:tc>
      </w:tr>
    </w:tbl>
    <w:p w14:paraId="3104E44B" w14:textId="7709D9E7" w:rsidR="00FB3E9E" w:rsidRPr="006221B8" w:rsidRDefault="00FB3E9E" w:rsidP="000E0B98">
      <w:pPr>
        <w:pStyle w:val="paragraph"/>
        <w:numPr>
          <w:ilvl w:val="0"/>
          <w:numId w:val="41"/>
        </w:numPr>
        <w:shd w:val="clear" w:color="auto" w:fill="F2F2F2" w:themeFill="background1" w:themeFillShade="F2"/>
        <w:spacing w:before="0" w:beforeAutospacing="0" w:after="0" w:afterAutospacing="0"/>
        <w:textAlignment w:val="baseline"/>
      </w:pPr>
      <w:r w:rsidRPr="006221B8">
        <w:rPr>
          <w:rStyle w:val="normaltextrun"/>
          <w:b/>
          <w:bCs/>
        </w:rPr>
        <w:lastRenderedPageBreak/>
        <w:t>PROPIEDAD INTELECTUAL</w:t>
      </w:r>
      <w:r w:rsidRPr="006221B8">
        <w:rPr>
          <w:rStyle w:val="eop"/>
        </w:rPr>
        <w:t> </w:t>
      </w:r>
    </w:p>
    <w:p w14:paraId="22EA9D41" w14:textId="77777777" w:rsidR="00FB3E9E" w:rsidRDefault="00FB3E9E" w:rsidP="00AC4BA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956"/>
      </w:tblGrid>
      <w:tr w:rsidR="006221B8" w14:paraId="07F4C24D" w14:textId="77777777" w:rsidTr="006221B8">
        <w:tc>
          <w:tcPr>
            <w:tcW w:w="10070" w:type="dxa"/>
            <w:gridSpan w:val="2"/>
            <w:shd w:val="clear" w:color="auto" w:fill="F2F2F2" w:themeFill="background1" w:themeFillShade="F2"/>
          </w:tcPr>
          <w:p w14:paraId="3662D0E5" w14:textId="6C5497B3" w:rsidR="006221B8" w:rsidRPr="006221B8" w:rsidRDefault="006221B8" w:rsidP="006221B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5</w:t>
            </w:r>
            <w:r>
              <w:rPr>
                <w:rStyle w:val="normaltextrun"/>
              </w:rPr>
              <w:t xml:space="preserve">.1. </w:t>
            </w:r>
            <w:r w:rsidRPr="006221B8">
              <w:rPr>
                <w:rStyle w:val="normaltextrun"/>
                <w:b/>
                <w:bCs/>
              </w:rPr>
              <w:t>¿Cuenta con solicitud de patente u otro mecanismo de protección intelectual? </w:t>
            </w:r>
            <w:r w:rsidRPr="006221B8">
              <w:rPr>
                <w:rStyle w:val="eop"/>
              </w:rPr>
              <w:t> </w:t>
            </w:r>
          </w:p>
        </w:tc>
      </w:tr>
      <w:tr w:rsidR="006221B8" w14:paraId="3EB66D8D" w14:textId="77777777" w:rsidTr="006221B8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DF72ED2" w14:textId="420B64D6" w:rsidR="006221B8" w:rsidRDefault="006221B8" w:rsidP="006221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NO</w:t>
            </w:r>
          </w:p>
        </w:tc>
        <w:tc>
          <w:tcPr>
            <w:tcW w:w="6956" w:type="dxa"/>
          </w:tcPr>
          <w:p w14:paraId="53CEC708" w14:textId="4D8E0F8B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6221B8" w14:paraId="2C89FF5B" w14:textId="77777777" w:rsidTr="006221B8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3E70734" w14:textId="7AC483E4" w:rsidR="006221B8" w:rsidRDefault="006221B8" w:rsidP="006221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SI</w:t>
            </w:r>
          </w:p>
        </w:tc>
        <w:tc>
          <w:tcPr>
            <w:tcW w:w="6956" w:type="dxa"/>
          </w:tcPr>
          <w:p w14:paraId="610C363F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6221B8" w14:paraId="2CC24BBC" w14:textId="77777777" w:rsidTr="006221B8">
        <w:tc>
          <w:tcPr>
            <w:tcW w:w="10070" w:type="dxa"/>
            <w:gridSpan w:val="2"/>
            <w:shd w:val="clear" w:color="auto" w:fill="F2F2F2" w:themeFill="background1" w:themeFillShade="F2"/>
            <w:vAlign w:val="center"/>
          </w:tcPr>
          <w:p w14:paraId="0605EF84" w14:textId="0090E095" w:rsidR="006221B8" w:rsidRP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0E0B98">
              <w:rPr>
                <w:rStyle w:val="normaltextrun"/>
                <w:b/>
                <w:bCs/>
              </w:rPr>
              <w:t>5.2.</w:t>
            </w:r>
            <w:r>
              <w:rPr>
                <w:rStyle w:val="normaltextrun"/>
              </w:rPr>
              <w:t xml:space="preserve"> </w:t>
            </w:r>
            <w:r w:rsidRPr="006221B8">
              <w:rPr>
                <w:rStyle w:val="normaltextrun"/>
                <w:b/>
                <w:bCs/>
              </w:rPr>
              <w:t xml:space="preserve">Propiedad Intelectual vigente: </w:t>
            </w:r>
            <w:r w:rsidRPr="000E0B98">
              <w:rPr>
                <w:rStyle w:val="normaltextrun"/>
              </w:rPr>
              <w:t>Indique el o los activo(s) de Propiedad Intelectual vigente(s).</w:t>
            </w:r>
            <w:r w:rsidRPr="006221B8">
              <w:rPr>
                <w:rStyle w:val="normaltextrun"/>
              </w:rPr>
              <w:t> </w:t>
            </w:r>
          </w:p>
        </w:tc>
      </w:tr>
      <w:tr w:rsidR="006221B8" w14:paraId="4A400043" w14:textId="77777777" w:rsidTr="00DF2F98">
        <w:tc>
          <w:tcPr>
            <w:tcW w:w="10070" w:type="dxa"/>
            <w:gridSpan w:val="2"/>
            <w:vAlign w:val="center"/>
          </w:tcPr>
          <w:p w14:paraId="1213F2A3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599E43E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500F5B32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1000290B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33019858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5C51D407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6221B8" w14:paraId="1B3CC597" w14:textId="77777777" w:rsidTr="000E0B98">
        <w:tc>
          <w:tcPr>
            <w:tcW w:w="10070" w:type="dxa"/>
            <w:gridSpan w:val="2"/>
            <w:shd w:val="clear" w:color="auto" w:fill="F2F2F2" w:themeFill="background1" w:themeFillShade="F2"/>
            <w:vAlign w:val="center"/>
          </w:tcPr>
          <w:p w14:paraId="7235F674" w14:textId="7B4B67EC" w:rsidR="006221B8" w:rsidRPr="006221B8" w:rsidRDefault="000E0B98" w:rsidP="000E0B9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  <w:b/>
                <w:bCs/>
              </w:rPr>
              <w:t xml:space="preserve">5.3. </w:t>
            </w:r>
            <w:r w:rsidR="006221B8" w:rsidRPr="006221B8">
              <w:rPr>
                <w:rStyle w:val="normaltextrun"/>
                <w:b/>
                <w:bCs/>
              </w:rPr>
              <w:t xml:space="preserve">Indique el potencial de protección </w:t>
            </w:r>
            <w:r w:rsidR="006221B8" w:rsidRPr="000E0B98">
              <w:rPr>
                <w:rStyle w:val="normaltextrun"/>
                <w:b/>
                <w:bCs/>
              </w:rPr>
              <w:t>intelectual</w:t>
            </w:r>
            <w:r w:rsidRPr="000E0B98">
              <w:rPr>
                <w:rStyle w:val="normaltextrun"/>
                <w:b/>
                <w:bCs/>
              </w:rPr>
              <w:t xml:space="preserve">: </w:t>
            </w:r>
            <w:r w:rsidR="006221B8" w:rsidRPr="000E0B98">
              <w:rPr>
                <w:rStyle w:val="normaltextrun"/>
              </w:rPr>
              <w:t>Justifique la novedad, nivel inventivo y escalabilidad de su solución tecnológica</w:t>
            </w:r>
            <w:r w:rsidRPr="000E0B98">
              <w:rPr>
                <w:rStyle w:val="Refdenotaalpie"/>
              </w:rPr>
              <w:footnoteReference w:id="8"/>
            </w:r>
            <w:r w:rsidR="006221B8" w:rsidRPr="000E0B98">
              <w:rPr>
                <w:rStyle w:val="normaltextrun"/>
              </w:rPr>
              <w:t>.</w:t>
            </w:r>
          </w:p>
        </w:tc>
      </w:tr>
      <w:tr w:rsidR="006221B8" w14:paraId="524E1567" w14:textId="77777777" w:rsidTr="00DF2F98">
        <w:tc>
          <w:tcPr>
            <w:tcW w:w="10070" w:type="dxa"/>
            <w:gridSpan w:val="2"/>
            <w:vAlign w:val="center"/>
          </w:tcPr>
          <w:p w14:paraId="42877B66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29EF80DD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09689499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452FC328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31570A3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4437B154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1FB9FA1E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3D29B16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4E9A6B45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3745E2F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6221B8" w14:paraId="1C603968" w14:textId="77777777" w:rsidTr="000E0B98">
        <w:tc>
          <w:tcPr>
            <w:tcW w:w="10070" w:type="dxa"/>
            <w:gridSpan w:val="2"/>
            <w:shd w:val="clear" w:color="auto" w:fill="F2F2F2" w:themeFill="background1" w:themeFillShade="F2"/>
            <w:vAlign w:val="center"/>
          </w:tcPr>
          <w:p w14:paraId="68F50F7E" w14:textId="7A1A8497" w:rsidR="006221B8" w:rsidRPr="006221B8" w:rsidRDefault="000E0B98" w:rsidP="000E0B9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  <w:b/>
                <w:bCs/>
              </w:rPr>
              <w:t xml:space="preserve">5.4. </w:t>
            </w:r>
            <w:r w:rsidR="006221B8" w:rsidRPr="006221B8">
              <w:rPr>
                <w:rStyle w:val="normaltextrun"/>
                <w:b/>
                <w:bCs/>
              </w:rPr>
              <w:t xml:space="preserve">¿Ha publicado en alguna revista </w:t>
            </w:r>
            <w:r w:rsidR="006221B8" w:rsidRPr="000E0B98">
              <w:rPr>
                <w:rStyle w:val="normaltextrun"/>
                <w:b/>
                <w:bCs/>
              </w:rPr>
              <w:t xml:space="preserve">de especialidad los resultados de la investigación vinculada al proyecto? </w:t>
            </w:r>
            <w:r w:rsidRPr="000E0B98">
              <w:rPr>
                <w:rStyle w:val="normaltextrun"/>
              </w:rPr>
              <w:t xml:space="preserve">Si la respuesta es afirmativa, </w:t>
            </w:r>
            <w:r w:rsidR="006221B8" w:rsidRPr="000E0B98">
              <w:rPr>
                <w:rStyle w:val="normaltextrun"/>
              </w:rPr>
              <w:t>cite las publicaciones de su equipo de investigación que se relacionan con el proyecto postulado.</w:t>
            </w:r>
            <w:r w:rsidR="006221B8" w:rsidRPr="006221B8">
              <w:rPr>
                <w:rStyle w:val="normaltextrun"/>
              </w:rPr>
              <w:t xml:space="preserve"> </w:t>
            </w:r>
          </w:p>
        </w:tc>
      </w:tr>
      <w:tr w:rsidR="006221B8" w14:paraId="2ACCE9DE" w14:textId="77777777" w:rsidTr="00DF2F98">
        <w:tc>
          <w:tcPr>
            <w:tcW w:w="10070" w:type="dxa"/>
            <w:gridSpan w:val="2"/>
            <w:vAlign w:val="center"/>
          </w:tcPr>
          <w:p w14:paraId="6844643F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3EA3739B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8457F47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1242F6A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5BC9B360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0AAF84A9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0F730237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167A0B57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3D408295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6430934F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5F4EA6A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533F7FA5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3CE18B94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2F2F7EE5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0CB94BE1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F819F65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</w:tbl>
    <w:p w14:paraId="161A5A90" w14:textId="7461745E" w:rsidR="00FB3E9E" w:rsidRPr="006221B8" w:rsidRDefault="00FB3E9E" w:rsidP="006221B8">
      <w:pPr>
        <w:pStyle w:val="Prrafodelista"/>
        <w:numPr>
          <w:ilvl w:val="0"/>
          <w:numId w:val="41"/>
        </w:num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IGUIENTES</w:t>
      </w:r>
      <w:r w:rsidRPr="006221B8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1B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PASOS DE DESARROLLO</w:t>
      </w:r>
      <w:r w:rsidRPr="006221B8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C110DB9" w14:textId="77777777" w:rsidR="00FB3E9E" w:rsidRDefault="00FB3E9E" w:rsidP="00AC4BA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AC4BA8">
        <w:rPr>
          <w:rStyle w:val="eop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221B8" w14:paraId="24707A81" w14:textId="77777777" w:rsidTr="006221B8">
        <w:tc>
          <w:tcPr>
            <w:tcW w:w="10070" w:type="dxa"/>
            <w:shd w:val="clear" w:color="auto" w:fill="F2F2F2" w:themeFill="background1" w:themeFillShade="F2"/>
          </w:tcPr>
          <w:p w14:paraId="6512FC93" w14:textId="38685352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  <w:b/>
                <w:bCs/>
              </w:rPr>
              <w:t xml:space="preserve">6.1. </w:t>
            </w:r>
            <w:r w:rsidRPr="00AC4BA8">
              <w:rPr>
                <w:rStyle w:val="normaltextrun"/>
                <w:b/>
                <w:bCs/>
              </w:rPr>
              <w:t>Indique el impacto esperado del proyecto</w:t>
            </w:r>
            <w:r>
              <w:rPr>
                <w:rStyle w:val="Refdenotaalpie"/>
                <w:b/>
                <w:bCs/>
              </w:rPr>
              <w:footnoteReference w:id="9"/>
            </w:r>
          </w:p>
        </w:tc>
      </w:tr>
      <w:tr w:rsidR="006221B8" w14:paraId="68B24F33" w14:textId="77777777">
        <w:tc>
          <w:tcPr>
            <w:tcW w:w="10070" w:type="dxa"/>
          </w:tcPr>
          <w:p w14:paraId="21E53CA6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D74C498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D68EA3F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6E024E5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51ACA7F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04C2004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45F5E6A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2A46D6B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50C7B1C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9DB9A3E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2E039D2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45A97E6C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A187E4F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  <w:tr w:rsidR="006221B8" w14:paraId="7DDF5C71" w14:textId="77777777" w:rsidTr="006221B8">
        <w:tc>
          <w:tcPr>
            <w:tcW w:w="10070" w:type="dxa"/>
            <w:shd w:val="clear" w:color="auto" w:fill="F2F2F2" w:themeFill="background1" w:themeFillShade="F2"/>
          </w:tcPr>
          <w:p w14:paraId="064771A4" w14:textId="19B46731" w:rsidR="006221B8" w:rsidRDefault="006221B8" w:rsidP="006221B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  <w:b/>
                <w:bCs/>
              </w:rPr>
              <w:t xml:space="preserve">6.2. </w:t>
            </w:r>
            <w:r w:rsidRPr="00AC4BA8">
              <w:rPr>
                <w:rStyle w:val="normaltextrun"/>
                <w:b/>
                <w:bCs/>
              </w:rPr>
              <w:t>Indique y fundamente cuáles serán los pasos que requiere su innovación para continuar con las siguientes etapas de validación</w:t>
            </w:r>
            <w:r>
              <w:rPr>
                <w:rStyle w:val="Refdenotaalpie"/>
                <w:b/>
                <w:bCs/>
              </w:rPr>
              <w:footnoteReference w:id="10"/>
            </w:r>
            <w:r w:rsidRPr="00AC4BA8">
              <w:rPr>
                <w:rStyle w:val="normaltextrun"/>
                <w:b/>
                <w:bCs/>
              </w:rPr>
              <w:t xml:space="preserve">  </w:t>
            </w:r>
          </w:p>
        </w:tc>
      </w:tr>
      <w:tr w:rsidR="006221B8" w14:paraId="11D46E7D" w14:textId="77777777">
        <w:tc>
          <w:tcPr>
            <w:tcW w:w="10070" w:type="dxa"/>
          </w:tcPr>
          <w:p w14:paraId="199602E1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55746A9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95DE66F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80734FD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FF749AB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4974F6FF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0319EFF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87C5C76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373F1797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4DC6B2D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D244358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DB9E982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7509A613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416976E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75CF5D85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3A21DF6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CA38488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C9D82CD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33A886A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7BF58DC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D2ADFEC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EFDCF07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68C201B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DB3B286" w14:textId="77777777" w:rsidR="006221B8" w:rsidRDefault="006221B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</w:tbl>
    <w:p w14:paraId="45F1360F" w14:textId="3C85D90D" w:rsidR="00FB3E9E" w:rsidRPr="00AC4BA8" w:rsidRDefault="00FB3E9E" w:rsidP="000E0B98">
      <w:pPr>
        <w:pStyle w:val="paragraph"/>
        <w:numPr>
          <w:ilvl w:val="0"/>
          <w:numId w:val="41"/>
        </w:numPr>
        <w:shd w:val="clear" w:color="auto" w:fill="F2F2F2" w:themeFill="background1" w:themeFillShade="F2"/>
        <w:spacing w:before="0" w:beforeAutospacing="0" w:after="0" w:afterAutospacing="0"/>
        <w:textAlignment w:val="baseline"/>
      </w:pPr>
      <w:bookmarkStart w:id="0" w:name="_Hlk204240021"/>
      <w:r w:rsidRPr="00AC4BA8">
        <w:rPr>
          <w:rStyle w:val="normaltextrun"/>
          <w:b/>
          <w:bCs/>
        </w:rPr>
        <w:lastRenderedPageBreak/>
        <w:t>PRESUPUESTO</w:t>
      </w:r>
      <w:r w:rsidRPr="00AC4BA8">
        <w:rPr>
          <w:rStyle w:val="eop"/>
        </w:rPr>
        <w:t> </w:t>
      </w:r>
    </w:p>
    <w:p w14:paraId="7A3603B8" w14:textId="77777777" w:rsidR="00FB3E9E" w:rsidRDefault="00FB3E9E" w:rsidP="00AC4BA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964"/>
      </w:tblGrid>
      <w:tr w:rsidR="000E0B98" w14:paraId="1A09BF7E" w14:textId="77777777" w:rsidTr="000E0B98">
        <w:tc>
          <w:tcPr>
            <w:tcW w:w="10070" w:type="dxa"/>
            <w:gridSpan w:val="2"/>
            <w:shd w:val="clear" w:color="auto" w:fill="F2F2F2" w:themeFill="background1" w:themeFillShade="F2"/>
          </w:tcPr>
          <w:p w14:paraId="40EB32D4" w14:textId="724717C2" w:rsidR="000E0B98" w:rsidRDefault="000E0B98" w:rsidP="000E0B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7.1. </w:t>
            </w:r>
            <w:r w:rsidRPr="000E0B98">
              <w:rPr>
                <w:rStyle w:val="normaltextrun"/>
                <w:b/>
                <w:bCs/>
              </w:rPr>
              <w:t xml:space="preserve">Resumen del uso de recursos. </w:t>
            </w:r>
            <w:r w:rsidR="002C43C9" w:rsidRPr="002C43C9">
              <w:rPr>
                <w:rStyle w:val="normaltextrun"/>
              </w:rPr>
              <w:t>Recuerde adjuntar</w:t>
            </w:r>
            <w:r w:rsidR="002C43C9">
              <w:rPr>
                <w:rStyle w:val="normaltextrun"/>
                <w:b/>
                <w:bCs/>
              </w:rPr>
              <w:t xml:space="preserve"> </w:t>
            </w:r>
            <w:r w:rsidR="00EB256A">
              <w:rPr>
                <w:rStyle w:val="normaltextrun"/>
              </w:rPr>
              <w:t xml:space="preserve">a la postulación online, el formato de </w:t>
            </w:r>
            <w:r w:rsidR="002C43C9">
              <w:rPr>
                <w:rStyle w:val="normaltextrun"/>
              </w:rPr>
              <w:t xml:space="preserve">Cronograma y Presupuesto </w:t>
            </w:r>
            <w:r w:rsidR="00EB256A">
              <w:rPr>
                <w:rStyle w:val="normaltextrun"/>
              </w:rPr>
              <w:t xml:space="preserve">indicado en las Bases. (Disponible en el siguiente </w:t>
            </w:r>
            <w:hyperlink r:id="rId11" w:history="1">
              <w:proofErr w:type="gramStart"/>
              <w:r w:rsidR="00EB256A" w:rsidRPr="0080310E">
                <w:rPr>
                  <w:rStyle w:val="Hipervnculo"/>
                </w:rPr>
                <w:t>Link</w:t>
              </w:r>
              <w:proofErr w:type="gramEnd"/>
            </w:hyperlink>
            <w:r w:rsidR="00EB256A">
              <w:rPr>
                <w:rStyle w:val="normaltextrun"/>
              </w:rPr>
              <w:t>)</w:t>
            </w:r>
          </w:p>
        </w:tc>
      </w:tr>
      <w:bookmarkEnd w:id="0"/>
      <w:tr w:rsidR="000E0B98" w14:paraId="4AD03B7D" w14:textId="77777777" w:rsidTr="000E0B98">
        <w:tc>
          <w:tcPr>
            <w:tcW w:w="4106" w:type="dxa"/>
            <w:shd w:val="clear" w:color="auto" w:fill="F2F2F2" w:themeFill="background1" w:themeFillShade="F2"/>
          </w:tcPr>
          <w:p w14:paraId="1BC855AF" w14:textId="35FD6801" w:rsidR="000E0B98" w:rsidRP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b/>
                <w:bCs/>
              </w:rPr>
              <w:t xml:space="preserve">7.2. </w:t>
            </w:r>
            <w:r w:rsidRPr="00AC4BA8">
              <w:rPr>
                <w:rStyle w:val="normaltextrun"/>
                <w:b/>
                <w:bCs/>
              </w:rPr>
              <w:t>Monto total solicitado ($CLP)</w:t>
            </w:r>
          </w:p>
        </w:tc>
        <w:tc>
          <w:tcPr>
            <w:tcW w:w="5964" w:type="dxa"/>
          </w:tcPr>
          <w:p w14:paraId="0303FB66" w14:textId="3A1D9420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  <w:tr w:rsidR="000E0B98" w14:paraId="5AF90A3D" w14:textId="77777777" w:rsidTr="000E0B98">
        <w:tc>
          <w:tcPr>
            <w:tcW w:w="10070" w:type="dxa"/>
            <w:gridSpan w:val="2"/>
            <w:shd w:val="clear" w:color="auto" w:fill="F2F2F2" w:themeFill="background1" w:themeFillShade="F2"/>
          </w:tcPr>
          <w:p w14:paraId="404610A3" w14:textId="0EC4035E" w:rsidR="000E0B98" w:rsidRDefault="000E0B98" w:rsidP="000E0B98">
            <w:pPr>
              <w:pStyle w:val="paragraph"/>
              <w:numPr>
                <w:ilvl w:val="1"/>
                <w:numId w:val="42"/>
              </w:numPr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 w:rsidRPr="000E0B98">
              <w:rPr>
                <w:rStyle w:val="normaltextrun"/>
                <w:b/>
                <w:bCs/>
              </w:rPr>
              <w:t xml:space="preserve">¿Considera cofinanciamiento? </w:t>
            </w:r>
            <w:r w:rsidRPr="00AC4BA8">
              <w:rPr>
                <w:rStyle w:val="normaltextrun"/>
              </w:rPr>
              <w:t>Indique si su proyecto considera cofinanciamiento de un</w:t>
            </w:r>
            <w:r>
              <w:rPr>
                <w:rStyle w:val="normaltextrun"/>
              </w:rPr>
              <w:t xml:space="preserve"> tercero. Si la respuesta es afirmativa, indique para qué se utilizará.</w:t>
            </w:r>
          </w:p>
        </w:tc>
      </w:tr>
      <w:tr w:rsidR="000E0B98" w14:paraId="65B433C7" w14:textId="77777777">
        <w:tc>
          <w:tcPr>
            <w:tcW w:w="10070" w:type="dxa"/>
            <w:gridSpan w:val="2"/>
          </w:tcPr>
          <w:p w14:paraId="0749E39E" w14:textId="77777777" w:rsidR="000E0B98" w:rsidRDefault="000E0B98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00A139A7" w14:textId="7CD0306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1FFC19DF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3A61FE6A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6681E930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2A1CE1E7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45AE4CBF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4677363B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48613F19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065A4D48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1D52892E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6D0F584B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24F65CE1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077537F0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2916AB3E" w14:textId="77777777" w:rsidR="00D7481D" w:rsidRDefault="00D7481D" w:rsidP="00AC4B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</w:tbl>
    <w:p w14:paraId="2C497382" w14:textId="77777777" w:rsidR="000E0B98" w:rsidRPr="00AC4BA8" w:rsidRDefault="000E0B98" w:rsidP="00AC4BA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0D67A117" w14:textId="05597466" w:rsidR="00D7481D" w:rsidRPr="00AC4BA8" w:rsidRDefault="00D7481D" w:rsidP="00D7481D">
      <w:pPr>
        <w:pStyle w:val="paragraph"/>
        <w:numPr>
          <w:ilvl w:val="0"/>
          <w:numId w:val="41"/>
        </w:numPr>
        <w:shd w:val="clear" w:color="auto" w:fill="F2F2F2" w:themeFill="background1" w:themeFillShade="F2"/>
        <w:spacing w:before="0" w:beforeAutospacing="0" w:after="0" w:afterAutospacing="0"/>
        <w:textAlignment w:val="baseline"/>
      </w:pPr>
      <w:r>
        <w:rPr>
          <w:rStyle w:val="normaltextrun"/>
          <w:b/>
          <w:bCs/>
        </w:rPr>
        <w:t>EQUIPO</w:t>
      </w:r>
      <w:r w:rsidRPr="00AC4BA8">
        <w:rPr>
          <w:rStyle w:val="eop"/>
        </w:rPr>
        <w:t> </w:t>
      </w:r>
    </w:p>
    <w:p w14:paraId="5B9BB2B7" w14:textId="77777777" w:rsidR="00D7481D" w:rsidRDefault="00D7481D" w:rsidP="00D7481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7481D" w14:paraId="227957EF" w14:textId="77777777" w:rsidTr="00D65785">
        <w:tc>
          <w:tcPr>
            <w:tcW w:w="10070" w:type="dxa"/>
            <w:shd w:val="clear" w:color="auto" w:fill="F2F2F2" w:themeFill="background1" w:themeFillShade="F2"/>
          </w:tcPr>
          <w:p w14:paraId="7F23FBA1" w14:textId="3ECEEA7A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8.1. Equipo de trabajo</w:t>
            </w:r>
            <w:r w:rsidRPr="000E0B98">
              <w:rPr>
                <w:rStyle w:val="normaltextrun"/>
                <w:b/>
                <w:bCs/>
              </w:rPr>
              <w:t xml:space="preserve">. </w:t>
            </w:r>
            <w:r>
              <w:rPr>
                <w:rStyle w:val="normaltextrun"/>
              </w:rPr>
              <w:t>Describa la experiencia y especialización técnica del equipo de trabajo.</w:t>
            </w:r>
          </w:p>
        </w:tc>
      </w:tr>
      <w:tr w:rsidR="00D7481D" w14:paraId="2C4073CB" w14:textId="77777777" w:rsidTr="00D7481D">
        <w:tc>
          <w:tcPr>
            <w:tcW w:w="10070" w:type="dxa"/>
            <w:shd w:val="clear" w:color="auto" w:fill="FFFFFF" w:themeFill="background1"/>
          </w:tcPr>
          <w:p w14:paraId="27489C67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DB53E68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384C9CC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5184E2A7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50078DC5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619B88B1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3F9E9952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2D594498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D090AF3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57E3FD00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1E10760A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595CF3BF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72BA7A13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10F77763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205A369D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241BF9CE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3C301988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3B3646A1" w14:textId="77777777" w:rsidR="00D7481D" w:rsidRDefault="00D7481D" w:rsidP="00D6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</w:tr>
    </w:tbl>
    <w:p w14:paraId="651AAB1C" w14:textId="47FDB17F" w:rsidR="00FB3E9E" w:rsidRDefault="00FB3E9E" w:rsidP="00F11F7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1E4A02D" w14:textId="77777777" w:rsidR="00F11F70" w:rsidRDefault="00F11F70" w:rsidP="00F11F7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CDA63DA" w14:textId="5A476449" w:rsidR="00F11F70" w:rsidRPr="00F11F70" w:rsidRDefault="00F11F70" w:rsidP="00F11F70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bCs/>
        </w:rPr>
      </w:pPr>
      <w:r>
        <w:rPr>
          <w:rStyle w:val="eop"/>
        </w:rPr>
        <w:t>COMPRENSIÓN DE LAS BASES</w:t>
      </w:r>
    </w:p>
    <w:p w14:paraId="0304E60A" w14:textId="77777777" w:rsidR="00F11F70" w:rsidRDefault="00F11F70" w:rsidP="00F11F7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11F70" w14:paraId="24D829B0" w14:textId="77777777" w:rsidTr="002F257B">
        <w:tc>
          <w:tcPr>
            <w:tcW w:w="10070" w:type="dxa"/>
            <w:shd w:val="clear" w:color="auto" w:fill="F2F2F2" w:themeFill="background1" w:themeFillShade="F2"/>
          </w:tcPr>
          <w:p w14:paraId="301EB37A" w14:textId="613760DD" w:rsidR="00F11F70" w:rsidRDefault="00F11F70" w:rsidP="002F25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9.1. Declaración Jurada</w:t>
            </w:r>
            <w:r w:rsidRPr="000E0B98">
              <w:rPr>
                <w:rStyle w:val="normaltextrun"/>
                <w:b/>
                <w:bCs/>
              </w:rPr>
              <w:t xml:space="preserve">. </w:t>
            </w:r>
            <w:r w:rsidR="002C43C9" w:rsidRPr="002C43C9">
              <w:rPr>
                <w:rStyle w:val="normaltextrun"/>
              </w:rPr>
              <w:t xml:space="preserve">Recuerde adjuntar </w:t>
            </w:r>
            <w:r w:rsidR="00EB256A">
              <w:rPr>
                <w:rStyle w:val="normaltextrun"/>
              </w:rPr>
              <w:t xml:space="preserve">a la postulación online, </w:t>
            </w:r>
            <w:r w:rsidR="0038356B">
              <w:rPr>
                <w:rStyle w:val="normaltextrun"/>
              </w:rPr>
              <w:t>la declaración jurada que suscribe el/la Investigador(a) Responsable de la propuesta</w:t>
            </w:r>
            <w:r w:rsidR="00D6593B">
              <w:rPr>
                <w:rStyle w:val="normaltextrun"/>
              </w:rPr>
              <w:t xml:space="preserve"> en referencia a la comprensión y aceptación de las Bases del Concurso</w:t>
            </w:r>
            <w:r w:rsidR="0038356B">
              <w:rPr>
                <w:rStyle w:val="normaltextrun"/>
              </w:rPr>
              <w:t xml:space="preserve">. </w:t>
            </w:r>
            <w:r w:rsidR="00EB256A">
              <w:rPr>
                <w:rStyle w:val="normaltextrun"/>
              </w:rPr>
              <w:t>(</w:t>
            </w:r>
            <w:r w:rsidR="00C15BD2">
              <w:rPr>
                <w:rStyle w:val="normaltextrun"/>
              </w:rPr>
              <w:t>Disponible</w:t>
            </w:r>
            <w:r w:rsidR="00EB256A">
              <w:rPr>
                <w:rStyle w:val="normaltextrun"/>
              </w:rPr>
              <w:t xml:space="preserve"> en el siguiente </w:t>
            </w:r>
            <w:hyperlink r:id="rId12" w:history="1">
              <w:proofErr w:type="gramStart"/>
              <w:r w:rsidR="00EB256A" w:rsidRPr="0080310E">
                <w:rPr>
                  <w:rStyle w:val="Hipervnculo"/>
                </w:rPr>
                <w:t>Link</w:t>
              </w:r>
              <w:proofErr w:type="gramEnd"/>
            </w:hyperlink>
            <w:r w:rsidR="00EB256A">
              <w:rPr>
                <w:rStyle w:val="normaltextrun"/>
              </w:rPr>
              <w:t>)</w:t>
            </w:r>
          </w:p>
        </w:tc>
      </w:tr>
    </w:tbl>
    <w:p w14:paraId="233B2C49" w14:textId="77777777" w:rsidR="00F11F70" w:rsidRPr="00AC4BA8" w:rsidRDefault="00F11F70" w:rsidP="00F11F70">
      <w:pPr>
        <w:pStyle w:val="paragraph"/>
        <w:spacing w:before="0" w:beforeAutospacing="0" w:after="0" w:afterAutospacing="0"/>
        <w:textAlignment w:val="baseline"/>
        <w:rPr>
          <w:bCs/>
        </w:rPr>
      </w:pPr>
    </w:p>
    <w:sectPr w:rsidR="00F11F70" w:rsidRPr="00AC4BA8" w:rsidSect="00FB3E9E">
      <w:headerReference w:type="default" r:id="rId13"/>
      <w:footerReference w:type="even" r:id="rId14"/>
      <w:footerReference w:type="defaul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010E8" w14:textId="77777777" w:rsidR="00EA4A60" w:rsidRDefault="00EA4A60" w:rsidP="00DE596E">
      <w:pPr>
        <w:spacing w:after="0" w:line="240" w:lineRule="auto"/>
      </w:pPr>
      <w:r>
        <w:separator/>
      </w:r>
    </w:p>
  </w:endnote>
  <w:endnote w:type="continuationSeparator" w:id="0">
    <w:p w14:paraId="0F0F9B9B" w14:textId="77777777" w:rsidR="00EA4A60" w:rsidRDefault="00EA4A60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279A" w14:textId="32B7678C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247CA" w14:textId="77777777" w:rsidR="00EA4A60" w:rsidRDefault="00EA4A60" w:rsidP="00DE596E">
      <w:pPr>
        <w:spacing w:after="0" w:line="240" w:lineRule="auto"/>
      </w:pPr>
      <w:r>
        <w:separator/>
      </w:r>
    </w:p>
  </w:footnote>
  <w:footnote w:type="continuationSeparator" w:id="0">
    <w:p w14:paraId="045B7A43" w14:textId="77777777" w:rsidR="00EA4A60" w:rsidRDefault="00EA4A60" w:rsidP="00DE596E">
      <w:pPr>
        <w:spacing w:after="0" w:line="240" w:lineRule="auto"/>
      </w:pPr>
      <w:r>
        <w:continuationSeparator/>
      </w:r>
    </w:p>
  </w:footnote>
  <w:footnote w:id="1">
    <w:p w14:paraId="6F4B163F" w14:textId="48A4852B" w:rsidR="00AC4BA8" w:rsidRPr="00AC4BA8" w:rsidRDefault="00AC4BA8">
      <w:pPr>
        <w:pStyle w:val="Textonotapie"/>
        <w:rPr>
          <w:lang w:val="es-MX"/>
        </w:rPr>
      </w:pPr>
      <w:r w:rsidRPr="00AC4BA8">
        <w:rPr>
          <w:rStyle w:val="Refdenotaalpie"/>
          <w:sz w:val="20"/>
          <w:szCs w:val="20"/>
        </w:rPr>
        <w:footnoteRef/>
      </w:r>
      <w:r w:rsidRPr="00AC4BA8">
        <w:rPr>
          <w:sz w:val="20"/>
          <w:szCs w:val="20"/>
        </w:rPr>
        <w:t xml:space="preserve"> </w:t>
      </w:r>
      <w:r w:rsidRPr="00AC4BA8">
        <w:rPr>
          <w:sz w:val="20"/>
          <w:szCs w:val="20"/>
          <w:lang w:val="es-MX"/>
        </w:rPr>
        <w:t>Máximo 6 páginas sin bibliografía.</w:t>
      </w:r>
    </w:p>
  </w:footnote>
  <w:footnote w:id="2">
    <w:p w14:paraId="7AE81EFF" w14:textId="77777777" w:rsidR="00442E25" w:rsidRPr="00FB5B0E" w:rsidRDefault="00442E25" w:rsidP="00442E25">
      <w:pPr>
        <w:pStyle w:val="Textonotapie"/>
        <w:jc w:val="both"/>
        <w:rPr>
          <w:lang w:val="es-MX"/>
        </w:rPr>
      </w:pPr>
      <w:r w:rsidRPr="00FB5B0E">
        <w:rPr>
          <w:sz w:val="20"/>
          <w:szCs w:val="20"/>
          <w:lang w:val="es-MX"/>
        </w:rPr>
        <w:footnoteRef/>
      </w:r>
      <w:r w:rsidRPr="00FB5B0E">
        <w:rPr>
          <w:sz w:val="20"/>
          <w:szCs w:val="20"/>
          <w:lang w:val="es-MX"/>
        </w:rPr>
        <w:t xml:space="preserve"> Límite: 1.500 caracteres. ANEXOS: Agregue como anexo cualquier informe, tesis, borrador de publicación u otro documento que contenga información relevante de la invención y/o que complemente la pregunta anterior.</w:t>
      </w:r>
    </w:p>
  </w:footnote>
  <w:footnote w:id="3">
    <w:p w14:paraId="4E31602A" w14:textId="77777777" w:rsidR="00442E25" w:rsidRPr="00442E25" w:rsidRDefault="00442E25" w:rsidP="00442E25">
      <w:pPr>
        <w:pStyle w:val="Textonotapie"/>
        <w:rPr>
          <w:sz w:val="20"/>
          <w:szCs w:val="20"/>
          <w:lang w:val="es-MX"/>
        </w:rPr>
      </w:pPr>
      <w:r w:rsidRPr="00442E25">
        <w:rPr>
          <w:rStyle w:val="Refdenotaalpie"/>
          <w:sz w:val="20"/>
          <w:szCs w:val="20"/>
        </w:rPr>
        <w:footnoteRef/>
      </w:r>
      <w:r w:rsidRPr="00442E25">
        <w:rPr>
          <w:sz w:val="20"/>
          <w:szCs w:val="20"/>
        </w:rPr>
        <w:t xml:space="preserve"> </w:t>
      </w:r>
      <w:r w:rsidRPr="00442E25">
        <w:rPr>
          <w:sz w:val="20"/>
          <w:szCs w:val="20"/>
          <w:lang w:val="es-MX"/>
        </w:rPr>
        <w:t>Límite: 800 caracteres.</w:t>
      </w:r>
    </w:p>
  </w:footnote>
  <w:footnote w:id="4">
    <w:p w14:paraId="2F3AC350" w14:textId="34C33553" w:rsidR="006C5195" w:rsidRPr="006C5195" w:rsidRDefault="006C5195">
      <w:pPr>
        <w:pStyle w:val="Textonotapie"/>
        <w:rPr>
          <w:lang w:val="es-MX"/>
        </w:rPr>
      </w:pPr>
      <w:r w:rsidRPr="006C5195">
        <w:rPr>
          <w:rStyle w:val="Refdenotaalpie"/>
          <w:sz w:val="20"/>
          <w:szCs w:val="20"/>
        </w:rPr>
        <w:footnoteRef/>
      </w:r>
      <w:r w:rsidRPr="006C5195">
        <w:rPr>
          <w:sz w:val="20"/>
          <w:szCs w:val="20"/>
        </w:rPr>
        <w:t xml:space="preserve"> Límite: 800 caracteres.</w:t>
      </w:r>
    </w:p>
  </w:footnote>
  <w:footnote w:id="5">
    <w:p w14:paraId="234165B5" w14:textId="77777777" w:rsidR="006C5195" w:rsidRPr="00442E25" w:rsidRDefault="006C5195" w:rsidP="006C5195">
      <w:pPr>
        <w:pStyle w:val="Textonotapie"/>
        <w:rPr>
          <w:lang w:val="es-MX"/>
        </w:rPr>
      </w:pPr>
      <w:r w:rsidRPr="00442E25">
        <w:rPr>
          <w:rStyle w:val="Refdenotaalpie"/>
          <w:sz w:val="20"/>
          <w:szCs w:val="20"/>
        </w:rPr>
        <w:footnoteRef/>
      </w:r>
      <w:r w:rsidRPr="00442E25">
        <w:rPr>
          <w:sz w:val="20"/>
          <w:szCs w:val="20"/>
        </w:rPr>
        <w:t xml:space="preserve"> Límite: 1.000 caracteres.</w:t>
      </w:r>
    </w:p>
  </w:footnote>
  <w:footnote w:id="6">
    <w:p w14:paraId="44CBAD0B" w14:textId="77777777" w:rsidR="006C5195" w:rsidRPr="00442E25" w:rsidRDefault="006C5195" w:rsidP="006C5195">
      <w:pPr>
        <w:pStyle w:val="Textonotapie"/>
        <w:rPr>
          <w:lang w:val="es-MX"/>
        </w:rPr>
      </w:pPr>
      <w:r w:rsidRPr="00442E25">
        <w:rPr>
          <w:rStyle w:val="Refdenotaalpie"/>
          <w:sz w:val="20"/>
          <w:szCs w:val="20"/>
        </w:rPr>
        <w:footnoteRef/>
      </w:r>
      <w:r w:rsidRPr="00442E25">
        <w:rPr>
          <w:sz w:val="20"/>
          <w:szCs w:val="20"/>
        </w:rPr>
        <w:t xml:space="preserve"> </w:t>
      </w:r>
      <w:r w:rsidRPr="00442E25">
        <w:rPr>
          <w:sz w:val="20"/>
          <w:szCs w:val="20"/>
          <w:lang w:val="es-MX"/>
        </w:rPr>
        <w:t>Límite: 1.500 caracteres.</w:t>
      </w:r>
    </w:p>
  </w:footnote>
  <w:footnote w:id="7">
    <w:p w14:paraId="135D4ACC" w14:textId="412C29E2" w:rsidR="006C5195" w:rsidRPr="006C5195" w:rsidRDefault="006C519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6C5195">
        <w:rPr>
          <w:sz w:val="20"/>
          <w:szCs w:val="20"/>
          <w:lang w:val="es-MX"/>
        </w:rPr>
        <w:t>Límite: 800 caracteres.</w:t>
      </w:r>
    </w:p>
  </w:footnote>
  <w:footnote w:id="8">
    <w:p w14:paraId="40F80CFD" w14:textId="5AD201FB" w:rsidR="000E0B98" w:rsidRPr="000E0B98" w:rsidRDefault="000E0B98">
      <w:pPr>
        <w:pStyle w:val="Textonotapie"/>
        <w:rPr>
          <w:lang w:val="es-MX"/>
        </w:rPr>
      </w:pPr>
      <w:r w:rsidRPr="000E0B98">
        <w:rPr>
          <w:rStyle w:val="Refdenotaalpie"/>
          <w:sz w:val="20"/>
          <w:szCs w:val="20"/>
        </w:rPr>
        <w:footnoteRef/>
      </w:r>
      <w:r w:rsidRPr="000E0B98">
        <w:rPr>
          <w:sz w:val="20"/>
          <w:szCs w:val="20"/>
        </w:rPr>
        <w:t xml:space="preserve"> Límite: 800 caracteres.</w:t>
      </w:r>
    </w:p>
  </w:footnote>
  <w:footnote w:id="9">
    <w:p w14:paraId="155134D4" w14:textId="5E2779F1" w:rsidR="006221B8" w:rsidRPr="006221B8" w:rsidRDefault="006221B8">
      <w:pPr>
        <w:pStyle w:val="Textonotapie"/>
        <w:rPr>
          <w:lang w:val="es-MX"/>
        </w:rPr>
      </w:pPr>
      <w:r w:rsidRPr="006221B8">
        <w:rPr>
          <w:rStyle w:val="Refdenotaalpie"/>
          <w:sz w:val="20"/>
          <w:szCs w:val="20"/>
        </w:rPr>
        <w:footnoteRef/>
      </w:r>
      <w:r w:rsidRPr="006221B8">
        <w:rPr>
          <w:sz w:val="20"/>
          <w:szCs w:val="20"/>
        </w:rPr>
        <w:t xml:space="preserve"> Límite: 1.000 caracteres.</w:t>
      </w:r>
    </w:p>
  </w:footnote>
  <w:footnote w:id="10">
    <w:p w14:paraId="04518C5C" w14:textId="29D2DEA7" w:rsidR="006221B8" w:rsidRPr="006221B8" w:rsidRDefault="006221B8">
      <w:pPr>
        <w:pStyle w:val="Textonotapie"/>
        <w:rPr>
          <w:lang w:val="es-MX"/>
        </w:rPr>
      </w:pPr>
      <w:r w:rsidRPr="006221B8">
        <w:rPr>
          <w:rStyle w:val="Refdenotaalpie"/>
          <w:sz w:val="20"/>
          <w:szCs w:val="20"/>
        </w:rPr>
        <w:footnoteRef/>
      </w:r>
      <w:r w:rsidRPr="006221B8">
        <w:rPr>
          <w:sz w:val="20"/>
          <w:szCs w:val="20"/>
        </w:rPr>
        <w:t xml:space="preserve"> Límite: 1.500 caracte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0860" w14:textId="136B2676" w:rsidR="00556067" w:rsidRDefault="00556067" w:rsidP="00AC4BA8">
    <w:pPr>
      <w:pStyle w:val="Encabezado"/>
      <w:tabs>
        <w:tab w:val="clear" w:pos="4252"/>
        <w:tab w:val="clear" w:pos="8504"/>
        <w:tab w:val="right" w:pos="100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744E0B" wp14:editId="0D4425CB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770890" cy="647690"/>
          <wp:effectExtent l="0" t="0" r="0" b="635"/>
          <wp:wrapNone/>
          <wp:docPr id="20167213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64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ORMULARIO DE POSTULACIÓN</w:t>
    </w:r>
    <w:r w:rsidR="00AC4BA8">
      <w:tab/>
    </w:r>
  </w:p>
  <w:p w14:paraId="3B49B402" w14:textId="77777777" w:rsidR="00AC4BA8" w:rsidRDefault="00556067" w:rsidP="00556067">
    <w:pPr>
      <w:pStyle w:val="Encabezado"/>
    </w:pPr>
    <w:r>
      <w:t>CONCURSOS INTERNOS DE INVESTIGACIÓN</w:t>
    </w:r>
  </w:p>
  <w:p w14:paraId="62A02365" w14:textId="25B8BD7A" w:rsidR="00556067" w:rsidRDefault="00556067" w:rsidP="00556067">
    <w:pPr>
      <w:pStyle w:val="Encabezado"/>
    </w:pPr>
    <w:r>
      <w:t>PRUEBA DE CONCEPTO UNAB 2025</w:t>
    </w:r>
  </w:p>
  <w:p w14:paraId="48C128D1" w14:textId="77777777" w:rsidR="00556067" w:rsidRDefault="00556067" w:rsidP="005560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78B3"/>
    <w:multiLevelType w:val="multilevel"/>
    <w:tmpl w:val="825C6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55B45"/>
    <w:multiLevelType w:val="multilevel"/>
    <w:tmpl w:val="405EBF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3A6"/>
    <w:multiLevelType w:val="multilevel"/>
    <w:tmpl w:val="094863C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53D2E"/>
    <w:multiLevelType w:val="multilevel"/>
    <w:tmpl w:val="BEE4D5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F332E43"/>
    <w:multiLevelType w:val="multilevel"/>
    <w:tmpl w:val="10C267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D40AC"/>
    <w:multiLevelType w:val="multilevel"/>
    <w:tmpl w:val="9528A45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544C7"/>
    <w:multiLevelType w:val="multilevel"/>
    <w:tmpl w:val="9C8C2AE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12D6F"/>
    <w:multiLevelType w:val="hybridMultilevel"/>
    <w:tmpl w:val="C100CBB4"/>
    <w:lvl w:ilvl="0" w:tplc="E0DA885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44FBA"/>
    <w:multiLevelType w:val="multilevel"/>
    <w:tmpl w:val="A6D6C9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4A170B"/>
    <w:multiLevelType w:val="hybridMultilevel"/>
    <w:tmpl w:val="3E84AC0C"/>
    <w:lvl w:ilvl="0" w:tplc="6DE8C6C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1277F1"/>
    <w:multiLevelType w:val="multilevel"/>
    <w:tmpl w:val="44A4CCC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D856F6"/>
    <w:multiLevelType w:val="multilevel"/>
    <w:tmpl w:val="AABEBC8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D5A3F"/>
    <w:multiLevelType w:val="multilevel"/>
    <w:tmpl w:val="F07ECD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6329C"/>
    <w:multiLevelType w:val="multilevel"/>
    <w:tmpl w:val="72E070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823D8"/>
    <w:multiLevelType w:val="multilevel"/>
    <w:tmpl w:val="78E8CF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93126"/>
    <w:multiLevelType w:val="multilevel"/>
    <w:tmpl w:val="64406D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B4A3A"/>
    <w:multiLevelType w:val="multilevel"/>
    <w:tmpl w:val="0BF2A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293279"/>
    <w:multiLevelType w:val="multilevel"/>
    <w:tmpl w:val="FE96707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766FC6"/>
    <w:multiLevelType w:val="multilevel"/>
    <w:tmpl w:val="E0BE69D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64625A5E"/>
    <w:multiLevelType w:val="multilevel"/>
    <w:tmpl w:val="ECFC39B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4956283"/>
    <w:multiLevelType w:val="multilevel"/>
    <w:tmpl w:val="0802A3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63B2F"/>
    <w:multiLevelType w:val="hybridMultilevel"/>
    <w:tmpl w:val="56B25BC0"/>
    <w:lvl w:ilvl="0" w:tplc="4DFE71C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566D73"/>
    <w:multiLevelType w:val="multilevel"/>
    <w:tmpl w:val="D41001CA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905D5"/>
    <w:multiLevelType w:val="multilevel"/>
    <w:tmpl w:val="C01A56D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9876C5"/>
    <w:multiLevelType w:val="multilevel"/>
    <w:tmpl w:val="6D5A99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D6659"/>
    <w:multiLevelType w:val="multilevel"/>
    <w:tmpl w:val="61964D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254782394">
    <w:abstractNumId w:val="39"/>
  </w:num>
  <w:num w:numId="2" w16cid:durableId="520096109">
    <w:abstractNumId w:val="23"/>
  </w:num>
  <w:num w:numId="3" w16cid:durableId="2037928373">
    <w:abstractNumId w:val="6"/>
  </w:num>
  <w:num w:numId="4" w16cid:durableId="69814389">
    <w:abstractNumId w:val="22"/>
  </w:num>
  <w:num w:numId="5" w16cid:durableId="997270758">
    <w:abstractNumId w:val="2"/>
  </w:num>
  <w:num w:numId="6" w16cid:durableId="1622688993">
    <w:abstractNumId w:val="20"/>
  </w:num>
  <w:num w:numId="7" w16cid:durableId="1034885006">
    <w:abstractNumId w:val="37"/>
  </w:num>
  <w:num w:numId="8" w16cid:durableId="1066075026">
    <w:abstractNumId w:val="3"/>
  </w:num>
  <w:num w:numId="9" w16cid:durableId="1601448218">
    <w:abstractNumId w:val="1"/>
  </w:num>
  <w:num w:numId="10" w16cid:durableId="2041322146">
    <w:abstractNumId w:val="33"/>
  </w:num>
  <w:num w:numId="11" w16cid:durableId="429089767">
    <w:abstractNumId w:val="8"/>
  </w:num>
  <w:num w:numId="12" w16cid:durableId="1680614939">
    <w:abstractNumId w:val="5"/>
  </w:num>
  <w:num w:numId="13" w16cid:durableId="1474566216">
    <w:abstractNumId w:val="12"/>
  </w:num>
  <w:num w:numId="14" w16cid:durableId="225187219">
    <w:abstractNumId w:val="35"/>
  </w:num>
  <w:num w:numId="15" w16cid:durableId="455100902">
    <w:abstractNumId w:val="21"/>
  </w:num>
  <w:num w:numId="16" w16cid:durableId="2076662415">
    <w:abstractNumId w:val="27"/>
  </w:num>
  <w:num w:numId="17" w16cid:durableId="1095594618">
    <w:abstractNumId w:val="28"/>
  </w:num>
  <w:num w:numId="18" w16cid:durableId="833184684">
    <w:abstractNumId w:val="19"/>
  </w:num>
  <w:num w:numId="19" w16cid:durableId="169217719">
    <w:abstractNumId w:val="4"/>
  </w:num>
  <w:num w:numId="20" w16cid:durableId="826476213">
    <w:abstractNumId w:val="40"/>
  </w:num>
  <w:num w:numId="21" w16cid:durableId="2071994781">
    <w:abstractNumId w:val="32"/>
  </w:num>
  <w:num w:numId="22" w16cid:durableId="1768429039">
    <w:abstractNumId w:val="10"/>
  </w:num>
  <w:num w:numId="23" w16cid:durableId="1741518593">
    <w:abstractNumId w:val="24"/>
  </w:num>
  <w:num w:numId="24" w16cid:durableId="808128019">
    <w:abstractNumId w:val="26"/>
  </w:num>
  <w:num w:numId="25" w16cid:durableId="330451581">
    <w:abstractNumId w:val="15"/>
  </w:num>
  <w:num w:numId="26" w16cid:durableId="1051032439">
    <w:abstractNumId w:val="18"/>
  </w:num>
  <w:num w:numId="27" w16cid:durableId="1607734309">
    <w:abstractNumId w:val="13"/>
  </w:num>
  <w:num w:numId="28" w16cid:durableId="903610574">
    <w:abstractNumId w:val="17"/>
  </w:num>
  <w:num w:numId="29" w16cid:durableId="572397642">
    <w:abstractNumId w:val="25"/>
  </w:num>
  <w:num w:numId="30" w16cid:durableId="1814176514">
    <w:abstractNumId w:val="11"/>
  </w:num>
  <w:num w:numId="31" w16cid:durableId="2067758452">
    <w:abstractNumId w:val="29"/>
  </w:num>
  <w:num w:numId="32" w16cid:durableId="943733081">
    <w:abstractNumId w:val="7"/>
  </w:num>
  <w:num w:numId="33" w16cid:durableId="522860853">
    <w:abstractNumId w:val="38"/>
  </w:num>
  <w:num w:numId="34" w16cid:durableId="1779594495">
    <w:abstractNumId w:val="16"/>
  </w:num>
  <w:num w:numId="35" w16cid:durableId="992366586">
    <w:abstractNumId w:val="14"/>
  </w:num>
  <w:num w:numId="36" w16cid:durableId="1916628414">
    <w:abstractNumId w:val="36"/>
  </w:num>
  <w:num w:numId="37" w16cid:durableId="1517965250">
    <w:abstractNumId w:val="30"/>
  </w:num>
  <w:num w:numId="38" w16cid:durableId="2001493859">
    <w:abstractNumId w:val="34"/>
  </w:num>
  <w:num w:numId="39" w16cid:durableId="1310399012">
    <w:abstractNumId w:val="31"/>
  </w:num>
  <w:num w:numId="40" w16cid:durableId="457718886">
    <w:abstractNumId w:val="0"/>
  </w:num>
  <w:num w:numId="41" w16cid:durableId="1296984187">
    <w:abstractNumId w:val="41"/>
  </w:num>
  <w:num w:numId="42" w16cid:durableId="9046809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45543"/>
    <w:rsid w:val="000528C2"/>
    <w:rsid w:val="0005433A"/>
    <w:rsid w:val="000A241D"/>
    <w:rsid w:val="000D006C"/>
    <w:rsid w:val="000E0B98"/>
    <w:rsid w:val="000F0C81"/>
    <w:rsid w:val="000F70AF"/>
    <w:rsid w:val="00104E9B"/>
    <w:rsid w:val="00114957"/>
    <w:rsid w:val="001457F0"/>
    <w:rsid w:val="001B722A"/>
    <w:rsid w:val="001D03BE"/>
    <w:rsid w:val="001E086F"/>
    <w:rsid w:val="001F2574"/>
    <w:rsid w:val="001F3A78"/>
    <w:rsid w:val="00203A64"/>
    <w:rsid w:val="00206A80"/>
    <w:rsid w:val="00211D44"/>
    <w:rsid w:val="00241A86"/>
    <w:rsid w:val="00255BCC"/>
    <w:rsid w:val="002839EF"/>
    <w:rsid w:val="002A6F03"/>
    <w:rsid w:val="002C302A"/>
    <w:rsid w:val="002C43C9"/>
    <w:rsid w:val="002F19F0"/>
    <w:rsid w:val="002F46F9"/>
    <w:rsid w:val="00300C40"/>
    <w:rsid w:val="00324AA0"/>
    <w:rsid w:val="0038356B"/>
    <w:rsid w:val="003A7377"/>
    <w:rsid w:val="003B07E8"/>
    <w:rsid w:val="003B5702"/>
    <w:rsid w:val="003C5F44"/>
    <w:rsid w:val="003F3C49"/>
    <w:rsid w:val="003F6A3D"/>
    <w:rsid w:val="004152BC"/>
    <w:rsid w:val="00442E25"/>
    <w:rsid w:val="00482046"/>
    <w:rsid w:val="004D16FE"/>
    <w:rsid w:val="004D3FEE"/>
    <w:rsid w:val="004D7C82"/>
    <w:rsid w:val="00502F0C"/>
    <w:rsid w:val="00547D2A"/>
    <w:rsid w:val="00556067"/>
    <w:rsid w:val="00597273"/>
    <w:rsid w:val="005C0E7D"/>
    <w:rsid w:val="005D30E4"/>
    <w:rsid w:val="005E087B"/>
    <w:rsid w:val="005F7661"/>
    <w:rsid w:val="006221B8"/>
    <w:rsid w:val="006703C0"/>
    <w:rsid w:val="006A08FC"/>
    <w:rsid w:val="006A7475"/>
    <w:rsid w:val="006B7C78"/>
    <w:rsid w:val="006C5195"/>
    <w:rsid w:val="006E3476"/>
    <w:rsid w:val="006F046B"/>
    <w:rsid w:val="00711C41"/>
    <w:rsid w:val="0073321C"/>
    <w:rsid w:val="00787C79"/>
    <w:rsid w:val="0079628B"/>
    <w:rsid w:val="007A5021"/>
    <w:rsid w:val="007B0BAC"/>
    <w:rsid w:val="007B461E"/>
    <w:rsid w:val="007B7BC8"/>
    <w:rsid w:val="007D17EF"/>
    <w:rsid w:val="007D36E0"/>
    <w:rsid w:val="0080310E"/>
    <w:rsid w:val="0080546E"/>
    <w:rsid w:val="0081332B"/>
    <w:rsid w:val="00832629"/>
    <w:rsid w:val="0083674A"/>
    <w:rsid w:val="00847380"/>
    <w:rsid w:val="008507F5"/>
    <w:rsid w:val="008533B8"/>
    <w:rsid w:val="00864431"/>
    <w:rsid w:val="00875DB9"/>
    <w:rsid w:val="0087785D"/>
    <w:rsid w:val="008950BD"/>
    <w:rsid w:val="008B09F7"/>
    <w:rsid w:val="008D75EB"/>
    <w:rsid w:val="008F5F22"/>
    <w:rsid w:val="00901D5B"/>
    <w:rsid w:val="00973DA9"/>
    <w:rsid w:val="009A02EA"/>
    <w:rsid w:val="009B7FB1"/>
    <w:rsid w:val="00A21B48"/>
    <w:rsid w:val="00A34A82"/>
    <w:rsid w:val="00A34ACC"/>
    <w:rsid w:val="00A468C2"/>
    <w:rsid w:val="00A70586"/>
    <w:rsid w:val="00A87F66"/>
    <w:rsid w:val="00AA03F5"/>
    <w:rsid w:val="00AA241A"/>
    <w:rsid w:val="00AB75BE"/>
    <w:rsid w:val="00AC4BA8"/>
    <w:rsid w:val="00AC5784"/>
    <w:rsid w:val="00AC64FD"/>
    <w:rsid w:val="00AD6D34"/>
    <w:rsid w:val="00AE46E0"/>
    <w:rsid w:val="00B12800"/>
    <w:rsid w:val="00B249AF"/>
    <w:rsid w:val="00B31DA9"/>
    <w:rsid w:val="00B37675"/>
    <w:rsid w:val="00B5108F"/>
    <w:rsid w:val="00B95D9E"/>
    <w:rsid w:val="00BB0F06"/>
    <w:rsid w:val="00BF14A9"/>
    <w:rsid w:val="00C1290C"/>
    <w:rsid w:val="00C15BD2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C5DDC"/>
    <w:rsid w:val="00CD1617"/>
    <w:rsid w:val="00CF2047"/>
    <w:rsid w:val="00D1799E"/>
    <w:rsid w:val="00D20FAF"/>
    <w:rsid w:val="00D32D3F"/>
    <w:rsid w:val="00D6593B"/>
    <w:rsid w:val="00D7481D"/>
    <w:rsid w:val="00DB4E39"/>
    <w:rsid w:val="00DD1EDB"/>
    <w:rsid w:val="00DE0A45"/>
    <w:rsid w:val="00DE596E"/>
    <w:rsid w:val="00DE6DE3"/>
    <w:rsid w:val="00E211DA"/>
    <w:rsid w:val="00E550AA"/>
    <w:rsid w:val="00E676E7"/>
    <w:rsid w:val="00E951CD"/>
    <w:rsid w:val="00EA4A60"/>
    <w:rsid w:val="00EA659E"/>
    <w:rsid w:val="00EB1EFB"/>
    <w:rsid w:val="00EB256A"/>
    <w:rsid w:val="00EE3FA3"/>
    <w:rsid w:val="00F11F70"/>
    <w:rsid w:val="00F2120D"/>
    <w:rsid w:val="00F74949"/>
    <w:rsid w:val="00FA7F74"/>
    <w:rsid w:val="00FB3E9E"/>
    <w:rsid w:val="00FB5B0E"/>
    <w:rsid w:val="00FC1385"/>
    <w:rsid w:val="00FC64AC"/>
    <w:rsid w:val="00FF3727"/>
    <w:rsid w:val="0F46EE1E"/>
    <w:rsid w:val="0FCFB784"/>
    <w:rsid w:val="105CDEC5"/>
    <w:rsid w:val="17E97196"/>
    <w:rsid w:val="283D4E29"/>
    <w:rsid w:val="2963C556"/>
    <w:rsid w:val="2E39812D"/>
    <w:rsid w:val="33BCED44"/>
    <w:rsid w:val="4260E697"/>
    <w:rsid w:val="493B8988"/>
    <w:rsid w:val="4DBA92A9"/>
    <w:rsid w:val="5D714066"/>
    <w:rsid w:val="5E13A293"/>
    <w:rsid w:val="6C224AC8"/>
    <w:rsid w:val="6E94EE79"/>
    <w:rsid w:val="795144E4"/>
    <w:rsid w:val="7A5EB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B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FB3E9E"/>
  </w:style>
  <w:style w:type="character" w:customStyle="1" w:styleId="eop">
    <w:name w:val="eop"/>
    <w:basedOn w:val="Fuentedeprrafopredeter"/>
    <w:rsid w:val="00FB3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vestigacion.unab.cl/wp-content/uploads/2025/08/Declaracion-Jurada-PDC-UNAB-2025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vestigacion.unab.cl/wp-content/uploads/2025/08/Cronograma-y-presupuesto-PDC-UNAB-2025.xls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4C968F7A25443A165C66B1BB713BF" ma:contentTypeVersion="17" ma:contentTypeDescription="Crear nuevo documento." ma:contentTypeScope="" ma:versionID="b605d3ad05465e4ac74cb8bd01099eb0">
  <xsd:schema xmlns:xsd="http://www.w3.org/2001/XMLSchema" xmlns:xs="http://www.w3.org/2001/XMLSchema" xmlns:p="http://schemas.microsoft.com/office/2006/metadata/properties" xmlns:ns2="8eb106b0-c2f4-4142-9f87-471e0e0e3b68" xmlns:ns3="e7523cfc-559b-4308-a8ac-9a73693c049e" targetNamespace="http://schemas.microsoft.com/office/2006/metadata/properties" ma:root="true" ma:fieldsID="d32134a63f5bf8d4ea7a9268f2b76114" ns2:_="" ns3:_="">
    <xsd:import namespace="8eb106b0-c2f4-4142-9f87-471e0e0e3b68"/>
    <xsd:import namespace="e7523cfc-559b-4308-a8ac-9a73693c0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06b0-c2f4-4142-9f87-471e0e0e3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23cfc-559b-4308-a8ac-9a73693c04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7220ec-8ed3-4609-8b13-8c63ae0eb2c3}" ma:internalName="TaxCatchAll" ma:readOnly="false" ma:showField="CatchAllData" ma:web="e7523cfc-559b-4308-a8ac-9a73693c0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b106b0-c2f4-4142-9f87-471e0e0e3b68">
      <Terms xmlns="http://schemas.microsoft.com/office/infopath/2007/PartnerControls"/>
    </lcf76f155ced4ddcb4097134ff3c332f>
    <TaxCatchAll xmlns="e7523cfc-559b-4308-a8ac-9a73693c049e" xsi:nil="true"/>
  </documentManagement>
</p:properties>
</file>

<file path=customXml/itemProps1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9B470-3403-4805-9930-475FCD727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106b0-c2f4-4142-9f87-471e0e0e3b68"/>
    <ds:schemaRef ds:uri="e7523cfc-559b-4308-a8ac-9a73693c0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8eb106b0-c2f4-4142-9f87-471e0e0e3b68"/>
    <ds:schemaRef ds:uri="e7523cfc-559b-4308-a8ac-9a73693c04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3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Claudio Andrés Rojas González</cp:lastModifiedBy>
  <cp:revision>23</cp:revision>
  <dcterms:created xsi:type="dcterms:W3CDTF">2023-09-27T13:45:00Z</dcterms:created>
  <dcterms:modified xsi:type="dcterms:W3CDTF">2025-08-26T15:42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4C968F7A25443A165C66B1BB713BF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